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93D4" w14:textId="1B92EA07" w:rsidR="003976D5" w:rsidRPr="0071037D" w:rsidRDefault="003976D5" w:rsidP="00095CDE"/>
    <w:p w14:paraId="3BFCDDC7" w14:textId="6E28DB6B" w:rsidR="00207955" w:rsidRDefault="00207955" w:rsidP="00406B7B">
      <w:pPr>
        <w:tabs>
          <w:tab w:val="left" w:pos="5103"/>
        </w:tabs>
        <w:ind w:right="-142"/>
        <w:rPr>
          <w:rFonts w:ascii="Frutiger-Roman" w:hAnsi="Frutiger-Roman"/>
          <w:b/>
          <w:sz w:val="24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C8C5C84" wp14:editId="77FDC92B">
            <wp:simplePos x="0" y="0"/>
            <wp:positionH relativeFrom="column">
              <wp:posOffset>-519651</wp:posOffset>
            </wp:positionH>
            <wp:positionV relativeFrom="paragraph">
              <wp:posOffset>140335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</w:p>
    <w:p w14:paraId="6553E602" w14:textId="479E2EBA" w:rsidR="00406B7B" w:rsidRPr="000908C3" w:rsidRDefault="00207955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5EABCB32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1B79369F" w14:textId="3A5669D8" w:rsidR="00544D6C" w:rsidRDefault="00544D6C" w:rsidP="00406B7B">
      <w:pPr>
        <w:ind w:left="5177"/>
        <w:rPr>
          <w:rFonts w:ascii="Frutiger-Roman" w:hAnsi="Frutiger-Roman"/>
          <w:b/>
          <w:sz w:val="24"/>
        </w:rPr>
      </w:pPr>
    </w:p>
    <w:p w14:paraId="7955739D" w14:textId="49CF7AD1" w:rsidR="00207955" w:rsidRDefault="00207955" w:rsidP="00406B7B">
      <w:pPr>
        <w:ind w:left="5177"/>
        <w:rPr>
          <w:rFonts w:ascii="Frutiger-Roman" w:hAnsi="Frutiger-Roman"/>
          <w:b/>
          <w:sz w:val="24"/>
        </w:rPr>
      </w:pPr>
    </w:p>
    <w:p w14:paraId="37A7712D" w14:textId="77777777" w:rsidR="00207955" w:rsidRDefault="00207955" w:rsidP="00406B7B">
      <w:pPr>
        <w:ind w:left="5177"/>
        <w:rPr>
          <w:rFonts w:ascii="Frutiger-Roman" w:hAnsi="Frutiger-Roman"/>
          <w:b/>
          <w:sz w:val="24"/>
        </w:rPr>
      </w:pPr>
    </w:p>
    <w:p w14:paraId="1693A441" w14:textId="4B4827EC" w:rsidR="00444BCE" w:rsidRPr="00A863FA" w:rsidRDefault="00E95D4F" w:rsidP="00AB6FD2">
      <w:pPr>
        <w:tabs>
          <w:tab w:val="left" w:pos="2835"/>
        </w:tabs>
        <w:ind w:right="-427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7F2153">
        <w:rPr>
          <w:rFonts w:ascii="Calibri" w:hAnsi="Calibri"/>
          <w:sz w:val="32"/>
          <w:szCs w:val="32"/>
          <w:lang w:eastAsia="de-DE"/>
        </w:rPr>
        <w:t xml:space="preserve">Modulare </w:t>
      </w:r>
      <w:r w:rsidR="007F2153" w:rsidRPr="00A863FA">
        <w:rPr>
          <w:rFonts w:ascii="Calibri" w:hAnsi="Calibri"/>
          <w:sz w:val="32"/>
          <w:szCs w:val="32"/>
          <w:lang w:eastAsia="de-DE"/>
        </w:rPr>
        <w:t xml:space="preserve">Tagesschule </w:t>
      </w:r>
      <w:r w:rsidR="005076CD" w:rsidRPr="00A863FA">
        <w:rPr>
          <w:rFonts w:ascii="Calibri" w:hAnsi="Calibri"/>
          <w:sz w:val="32"/>
          <w:szCs w:val="32"/>
          <w:lang w:eastAsia="de-DE"/>
        </w:rPr>
        <w:t>SJ</w:t>
      </w:r>
      <w:r w:rsidR="005E23F6" w:rsidRPr="00A863FA">
        <w:rPr>
          <w:rFonts w:ascii="Calibri" w:hAnsi="Calibri"/>
          <w:sz w:val="32"/>
          <w:szCs w:val="32"/>
          <w:lang w:eastAsia="de-DE"/>
        </w:rPr>
        <w:t xml:space="preserve"> 202</w:t>
      </w:r>
      <w:r w:rsidR="00F2488A">
        <w:rPr>
          <w:rFonts w:ascii="Calibri" w:hAnsi="Calibri"/>
          <w:sz w:val="32"/>
          <w:szCs w:val="32"/>
          <w:lang w:eastAsia="de-DE"/>
        </w:rPr>
        <w:t>3</w:t>
      </w:r>
      <w:r w:rsidR="00E42748" w:rsidRPr="00A863FA">
        <w:rPr>
          <w:rFonts w:ascii="Calibri" w:hAnsi="Calibri"/>
          <w:sz w:val="32"/>
          <w:szCs w:val="32"/>
          <w:lang w:eastAsia="de-DE"/>
        </w:rPr>
        <w:t>/</w:t>
      </w:r>
      <w:r w:rsidR="005E23F6" w:rsidRPr="00A863FA">
        <w:rPr>
          <w:rFonts w:ascii="Calibri" w:hAnsi="Calibri"/>
          <w:sz w:val="32"/>
          <w:szCs w:val="32"/>
          <w:lang w:eastAsia="de-DE"/>
        </w:rPr>
        <w:t>2</w:t>
      </w:r>
      <w:r w:rsidR="00F2488A">
        <w:rPr>
          <w:rFonts w:ascii="Calibri" w:hAnsi="Calibri"/>
          <w:sz w:val="32"/>
          <w:szCs w:val="32"/>
          <w:lang w:eastAsia="de-DE"/>
        </w:rPr>
        <w:t>4</w:t>
      </w:r>
    </w:p>
    <w:p w14:paraId="39110F81" w14:textId="4B0E05BD" w:rsidR="007F2153" w:rsidRPr="00A863FA" w:rsidRDefault="004A053D" w:rsidP="00FB1FE5">
      <w:pPr>
        <w:tabs>
          <w:tab w:val="left" w:pos="2835"/>
        </w:tabs>
        <w:rPr>
          <w:rFonts w:ascii="Calibri" w:hAnsi="Calibri"/>
          <w:lang w:eastAsia="de-DE"/>
        </w:rPr>
      </w:pPr>
      <w:r w:rsidRPr="00A863FA">
        <w:rPr>
          <w:rFonts w:ascii="Calibri" w:hAnsi="Calibri"/>
          <w:noProof/>
          <w:sz w:val="22"/>
          <w:lang w:val="de-CH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096D043E" wp14:editId="6CE18378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514475" cy="685800"/>
                <wp:effectExtent l="0" t="0" r="952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0BE6" w14:textId="77777777" w:rsidR="004A053D" w:rsidRDefault="004A053D" w:rsidP="004A053D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72EE5E07" wp14:editId="3D9A2CE7">
                                  <wp:extent cx="1377950" cy="648673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2" cy="67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04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75pt;width:119.25pt;height:54pt;z-index:-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" stroked="f">
                <v:textbox>
                  <w:txbxContent>
                    <w:p w14:paraId="7AED0BE6" w14:textId="77777777" w:rsidR="004A053D" w:rsidRDefault="004A053D" w:rsidP="004A053D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72EE5E07" wp14:editId="3D9A2CE7">
                            <wp:extent cx="1377950" cy="648673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12" cy="67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FE5" w:rsidRPr="00A863FA">
        <w:rPr>
          <w:rFonts w:ascii="Calibri" w:hAnsi="Calibri"/>
          <w:lang w:eastAsia="de-DE"/>
        </w:rPr>
        <w:t xml:space="preserve"> </w:t>
      </w:r>
      <w:r w:rsidR="00FB1FE5" w:rsidRPr="00A863FA">
        <w:rPr>
          <w:rFonts w:ascii="Calibri" w:hAnsi="Calibri"/>
          <w:lang w:eastAsia="de-DE"/>
        </w:rPr>
        <w:tab/>
      </w:r>
      <w:r w:rsidR="00BC4D97" w:rsidRPr="00A863FA">
        <w:rPr>
          <w:rFonts w:ascii="Calibri" w:hAnsi="Calibri"/>
          <w:lang w:eastAsia="de-DE"/>
        </w:rPr>
        <w:t>Bitte</w:t>
      </w:r>
      <w:r w:rsidR="00444BCE" w:rsidRPr="00A863FA">
        <w:rPr>
          <w:rFonts w:ascii="Calibri" w:hAnsi="Calibri"/>
          <w:lang w:eastAsia="de-DE"/>
        </w:rPr>
        <w:t xml:space="preserve"> </w:t>
      </w:r>
      <w:r w:rsidR="004F422B" w:rsidRPr="00A863FA">
        <w:rPr>
          <w:rFonts w:ascii="Calibri" w:hAnsi="Calibri"/>
          <w:lang w:eastAsia="de-DE"/>
        </w:rPr>
        <w:t>Anmeldung</w:t>
      </w:r>
      <w:r w:rsidR="00444BCE" w:rsidRPr="00A863FA">
        <w:rPr>
          <w:rFonts w:ascii="Calibri" w:hAnsi="Calibri"/>
          <w:lang w:eastAsia="de-DE"/>
        </w:rPr>
        <w:t xml:space="preserve"> vollständig ausgefüllt</w:t>
      </w:r>
      <w:r w:rsidR="0031338D" w:rsidRPr="00A863FA">
        <w:rPr>
          <w:rFonts w:ascii="Calibri" w:hAnsi="Calibri"/>
          <w:lang w:eastAsia="de-DE"/>
        </w:rPr>
        <w:t xml:space="preserve">, unterschrieben und mit den </w:t>
      </w:r>
      <w:r w:rsidR="007F2153" w:rsidRPr="00A863FA">
        <w:rPr>
          <w:rFonts w:ascii="Calibri" w:hAnsi="Calibri"/>
          <w:lang w:eastAsia="de-DE"/>
        </w:rPr>
        <w:br/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31338D" w:rsidRPr="00A863FA">
        <w:rPr>
          <w:rFonts w:ascii="Calibri" w:hAnsi="Calibri"/>
          <w:lang w:eastAsia="de-DE"/>
        </w:rPr>
        <w:t>Beilagen</w:t>
      </w:r>
      <w:r w:rsidR="00444BCE" w:rsidRPr="00A863FA">
        <w:rPr>
          <w:rFonts w:ascii="Calibri" w:hAnsi="Calibri"/>
          <w:lang w:eastAsia="de-DE"/>
        </w:rPr>
        <w:t xml:space="preserve"> </w:t>
      </w:r>
      <w:r w:rsidR="00BC4D97" w:rsidRPr="00A863FA">
        <w:rPr>
          <w:rFonts w:ascii="Calibri" w:hAnsi="Calibri"/>
          <w:lang w:eastAsia="de-DE"/>
        </w:rPr>
        <w:t xml:space="preserve">bei der </w:t>
      </w:r>
      <w:r w:rsidR="006B7CAF" w:rsidRPr="00A863FA">
        <w:rPr>
          <w:rFonts w:ascii="Calibri" w:hAnsi="Calibri"/>
          <w:b/>
          <w:lang w:eastAsia="de-DE"/>
        </w:rPr>
        <w:t xml:space="preserve">Einwohnergemeinde Cham, </w:t>
      </w:r>
      <w:r w:rsidR="0031338D" w:rsidRPr="00A863FA">
        <w:rPr>
          <w:rFonts w:ascii="Calibri" w:hAnsi="Calibri"/>
          <w:b/>
          <w:lang w:eastAsia="de-DE"/>
        </w:rPr>
        <w:t xml:space="preserve">Abteilung </w:t>
      </w:r>
      <w:r w:rsidR="004F422B" w:rsidRPr="00A863FA">
        <w:rPr>
          <w:rFonts w:ascii="Calibri" w:hAnsi="Calibri"/>
          <w:b/>
          <w:lang w:eastAsia="de-DE"/>
        </w:rPr>
        <w:t xml:space="preserve">Bildung, </w:t>
      </w:r>
      <w:r w:rsidR="007F2153" w:rsidRPr="00A863FA">
        <w:rPr>
          <w:rFonts w:ascii="Calibri" w:hAnsi="Calibri"/>
          <w:b/>
          <w:lang w:eastAsia="de-DE"/>
        </w:rPr>
        <w:br/>
        <w:t xml:space="preserve"> </w:t>
      </w:r>
      <w:r w:rsidR="007F2153" w:rsidRPr="00A863FA">
        <w:rPr>
          <w:rFonts w:ascii="Calibri" w:hAnsi="Calibri"/>
          <w:b/>
          <w:lang w:eastAsia="de-DE"/>
        </w:rPr>
        <w:tab/>
      </w:r>
      <w:r w:rsidR="004F422B" w:rsidRPr="00A863FA">
        <w:rPr>
          <w:rFonts w:ascii="Calibri" w:hAnsi="Calibri"/>
          <w:b/>
          <w:lang w:eastAsia="de-DE"/>
        </w:rPr>
        <w:t>Schulhausstrasse 1</w:t>
      </w:r>
      <w:r w:rsidR="006B7CAF" w:rsidRPr="00A863FA">
        <w:rPr>
          <w:rFonts w:ascii="Calibri" w:hAnsi="Calibri"/>
          <w:b/>
          <w:lang w:eastAsia="de-DE"/>
        </w:rPr>
        <w:t>,</w:t>
      </w:r>
      <w:r w:rsidR="004F422B" w:rsidRPr="00A863FA">
        <w:rPr>
          <w:rFonts w:ascii="Calibri" w:hAnsi="Calibri"/>
          <w:b/>
          <w:lang w:eastAsia="de-DE"/>
        </w:rPr>
        <w:t xml:space="preserve"> </w:t>
      </w:r>
      <w:r w:rsidR="00A827CF" w:rsidRPr="00A863FA">
        <w:rPr>
          <w:rFonts w:ascii="Calibri" w:hAnsi="Calibri"/>
          <w:b/>
          <w:lang w:eastAsia="de-DE"/>
        </w:rPr>
        <w:t>6330 Cham</w:t>
      </w:r>
      <w:r w:rsidR="00444BCE" w:rsidRPr="00A863FA">
        <w:rPr>
          <w:rFonts w:ascii="Calibri" w:hAnsi="Calibri"/>
          <w:lang w:eastAsia="de-DE"/>
        </w:rPr>
        <w:t xml:space="preserve"> </w:t>
      </w:r>
      <w:r w:rsidR="001D2AF0" w:rsidRPr="00A863FA">
        <w:rPr>
          <w:rFonts w:ascii="Calibri" w:hAnsi="Calibri"/>
          <w:lang w:eastAsia="de-DE"/>
        </w:rPr>
        <w:t xml:space="preserve">bis </w:t>
      </w:r>
      <w:r w:rsidR="001D2AF0" w:rsidRPr="00A863FA">
        <w:rPr>
          <w:rFonts w:ascii="Calibri" w:hAnsi="Calibri"/>
          <w:b/>
          <w:lang w:eastAsia="de-DE"/>
        </w:rPr>
        <w:t xml:space="preserve">Mittwoch, </w:t>
      </w:r>
      <w:r w:rsidR="00F2488A">
        <w:rPr>
          <w:rFonts w:ascii="Calibri" w:hAnsi="Calibri"/>
          <w:b/>
          <w:lang w:eastAsia="de-DE"/>
        </w:rPr>
        <w:t>3</w:t>
      </w:r>
      <w:r w:rsidR="00544D6C">
        <w:rPr>
          <w:rFonts w:ascii="Calibri" w:hAnsi="Calibri"/>
          <w:b/>
          <w:lang w:eastAsia="de-DE"/>
        </w:rPr>
        <w:t>1</w:t>
      </w:r>
      <w:r w:rsidR="001D2AF0" w:rsidRPr="00A863FA">
        <w:rPr>
          <w:rFonts w:ascii="Calibri" w:hAnsi="Calibri"/>
          <w:b/>
          <w:lang w:eastAsia="de-DE"/>
        </w:rPr>
        <w:t xml:space="preserve">. </w:t>
      </w:r>
      <w:r w:rsidR="00F2488A">
        <w:rPr>
          <w:rFonts w:ascii="Calibri" w:hAnsi="Calibri"/>
          <w:b/>
          <w:lang w:eastAsia="de-DE"/>
        </w:rPr>
        <w:t>Mai</w:t>
      </w:r>
      <w:r w:rsidR="005E23F6" w:rsidRPr="00A863FA">
        <w:rPr>
          <w:rFonts w:ascii="Calibri" w:hAnsi="Calibri"/>
          <w:b/>
          <w:lang w:eastAsia="de-DE"/>
        </w:rPr>
        <w:t xml:space="preserve"> 202</w:t>
      </w:r>
      <w:r w:rsidR="00F2488A">
        <w:rPr>
          <w:rFonts w:ascii="Calibri" w:hAnsi="Calibri"/>
          <w:b/>
          <w:lang w:eastAsia="de-DE"/>
        </w:rPr>
        <w:t>3</w:t>
      </w:r>
      <w:r w:rsidR="001D2AF0" w:rsidRPr="00A863FA">
        <w:rPr>
          <w:rFonts w:ascii="Calibri" w:hAnsi="Calibri"/>
          <w:lang w:eastAsia="de-DE"/>
        </w:rPr>
        <w:t xml:space="preserve"> </w:t>
      </w:r>
      <w:r w:rsidR="00FB1FE5" w:rsidRPr="00A863FA">
        <w:rPr>
          <w:rFonts w:ascii="Calibri" w:hAnsi="Calibri"/>
          <w:lang w:eastAsia="de-DE"/>
        </w:rPr>
        <w:br/>
        <w:t xml:space="preserve">  </w:t>
      </w:r>
      <w:r w:rsidR="00FB1FE5" w:rsidRPr="00A863FA">
        <w:rPr>
          <w:rFonts w:ascii="Calibri" w:hAnsi="Calibri"/>
          <w:lang w:eastAsia="de-DE"/>
        </w:rPr>
        <w:tab/>
        <w:t xml:space="preserve">(Poststempel, A-Post) </w:t>
      </w:r>
      <w:r w:rsidR="00BC4D97" w:rsidRPr="00A863FA">
        <w:rPr>
          <w:rFonts w:ascii="Calibri" w:hAnsi="Calibri"/>
          <w:lang w:eastAsia="de-DE"/>
        </w:rPr>
        <w:t>einreichen</w:t>
      </w:r>
      <w:r w:rsidR="00444BCE" w:rsidRPr="00A863FA">
        <w:rPr>
          <w:rFonts w:ascii="Calibri" w:hAnsi="Calibri"/>
          <w:lang w:eastAsia="de-DE"/>
        </w:rPr>
        <w:t>.</w:t>
      </w:r>
      <w:r w:rsidR="007F2153" w:rsidRPr="00A863FA">
        <w:rPr>
          <w:rFonts w:ascii="Calibri" w:hAnsi="Calibri"/>
          <w:lang w:eastAsia="de-DE"/>
        </w:rPr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7F2153" w:rsidRPr="00A863FA">
        <w:rPr>
          <w:rFonts w:ascii="Calibri" w:hAnsi="Calibri"/>
          <w:lang w:eastAsia="de-DE"/>
        </w:rPr>
        <w:tab/>
      </w:r>
      <w:r w:rsidR="00FB1FE5" w:rsidRPr="00A863FA">
        <w:rPr>
          <w:rFonts w:ascii="Calibri" w:hAnsi="Calibri"/>
          <w:lang w:eastAsia="de-DE"/>
        </w:rPr>
        <w:br/>
      </w:r>
      <w:r w:rsidR="007F2153" w:rsidRPr="00A863FA">
        <w:rPr>
          <w:rFonts w:ascii="Calibri" w:hAnsi="Calibri"/>
          <w:lang w:eastAsia="de-DE"/>
        </w:rPr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FB1FE5" w:rsidRPr="00A863FA">
        <w:rPr>
          <w:rFonts w:ascii="Calibri" w:hAnsi="Calibri"/>
          <w:lang w:eastAsia="de-DE"/>
        </w:rPr>
        <w:br/>
      </w:r>
      <w:r w:rsidR="007F2153" w:rsidRPr="00A863FA">
        <w:rPr>
          <w:rFonts w:ascii="Calibri" w:hAnsi="Calibri"/>
          <w:lang w:eastAsia="de-DE"/>
        </w:rPr>
        <w:tab/>
        <w:t xml:space="preserve">Bitte beachten Sie, dass die Anmeldung keine Garantie auf einen </w:t>
      </w:r>
      <w:r w:rsidR="007F2153" w:rsidRPr="00A863FA">
        <w:rPr>
          <w:rFonts w:ascii="Calibri" w:hAnsi="Calibri"/>
          <w:lang w:eastAsia="de-DE"/>
        </w:rPr>
        <w:br/>
        <w:t xml:space="preserve"> </w:t>
      </w:r>
      <w:r w:rsidR="007F2153" w:rsidRPr="00A863FA">
        <w:rPr>
          <w:rFonts w:ascii="Calibri" w:hAnsi="Calibri"/>
          <w:lang w:eastAsia="de-DE"/>
        </w:rPr>
        <w:tab/>
        <w:t>Betreuungsplatz darstellt.</w:t>
      </w:r>
    </w:p>
    <w:p w14:paraId="5E8CA30D" w14:textId="77777777" w:rsidR="003B130C" w:rsidRPr="00A863FA" w:rsidRDefault="003B130C" w:rsidP="00FB1FE5">
      <w:pPr>
        <w:tabs>
          <w:tab w:val="left" w:pos="2835"/>
        </w:tabs>
        <w:rPr>
          <w:rFonts w:ascii="Calibri" w:hAnsi="Calibri"/>
          <w:lang w:eastAsia="de-DE"/>
        </w:rPr>
      </w:pPr>
    </w:p>
    <w:p w14:paraId="7D163FD4" w14:textId="563F3BBE" w:rsidR="003D1A55" w:rsidRDefault="003D1A55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52E3C77B" w14:textId="77777777" w:rsidR="00544D6C" w:rsidRPr="00A863FA" w:rsidRDefault="00544D6C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1DCB6D16" w14:textId="77777777" w:rsidR="003D1A55" w:rsidRPr="0061147D" w:rsidRDefault="003D1A55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5FD68D09" w14:textId="77777777" w:rsidTr="00AB6FD2">
        <w:trPr>
          <w:trHeight w:val="57"/>
        </w:trPr>
        <w:tc>
          <w:tcPr>
            <w:tcW w:w="9498" w:type="dxa"/>
            <w:shd w:val="clear" w:color="auto" w:fill="auto"/>
          </w:tcPr>
          <w:p w14:paraId="7FFAA7C3" w14:textId="77777777" w:rsidR="002B1851" w:rsidRDefault="002B1851" w:rsidP="00A86F7C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</w:p>
          <w:p w14:paraId="4E02E34B" w14:textId="2BE787C4" w:rsidR="00A86F7C" w:rsidRPr="00A86F7C" w:rsidRDefault="00A86F7C" w:rsidP="00632910">
            <w:pPr>
              <w:tabs>
                <w:tab w:val="left" w:pos="4678"/>
              </w:tabs>
              <w:spacing w:line="480" w:lineRule="auto"/>
              <w:ind w:left="3376" w:right="-284" w:firstLine="3073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      </w: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AD56E6">
              <w:rPr>
                <w:rFonts w:ascii="Calibri" w:hAnsi="Calibri"/>
                <w:sz w:val="24"/>
                <w:szCs w:val="22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Cs w:val="22"/>
                <w:lang w:eastAsia="de-DE"/>
              </w:rPr>
              <w:t>Volltarif</w:t>
            </w:r>
            <w:r w:rsidR="00632910">
              <w:rPr>
                <w:rFonts w:ascii="Calibri" w:hAnsi="Calibri"/>
                <w:szCs w:val="22"/>
                <w:lang w:eastAsia="de-DE"/>
              </w:rPr>
              <w:t>/Tarifstufe 23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1417"/>
        <w:gridCol w:w="1297"/>
        <w:gridCol w:w="546"/>
        <w:gridCol w:w="751"/>
        <w:gridCol w:w="1233"/>
        <w:gridCol w:w="1418"/>
        <w:gridCol w:w="1276"/>
      </w:tblGrid>
      <w:tr w:rsidR="00691A7A" w:rsidRPr="0061147D" w14:paraId="4A54CF31" w14:textId="77777777" w:rsidTr="00AB6FD2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D757A" w14:textId="49EFAA6A" w:rsidR="00691A7A" w:rsidRPr="0061147D" w:rsidRDefault="000F32A8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chulha</w:t>
            </w:r>
            <w:r w:rsidR="007F2153">
              <w:rPr>
                <w:rFonts w:ascii="Calibri" w:hAnsi="Calibri"/>
                <w:sz w:val="22"/>
                <w:szCs w:val="22"/>
                <w:lang w:eastAsia="de-DE"/>
              </w:rPr>
              <w:t>us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08FAD" w14:textId="40C7ED6F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766E1F3D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D617E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B1FEAE" w14:textId="49C22129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4463A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872A49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4E61DCE5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15680" w14:textId="6960D06D" w:rsidR="00691A7A" w:rsidRPr="0061147D" w:rsidRDefault="009F20F3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Klasse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5069B5" w14:textId="3DD53A1D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0C4F" w14:textId="229593E9" w:rsidR="00691A7A" w:rsidRPr="0061147D" w:rsidRDefault="009F20F3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Lehrperson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91E7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127C8675" w14:textId="77777777" w:rsidTr="00AB6FD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B642319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proofErr w:type="gramEnd"/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BA32AC1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AC228D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B65F8C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7F2153" w:rsidRPr="00EE4369" w14:paraId="025A334B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EEF13" w14:textId="2F32CB6F" w:rsidR="007F2153" w:rsidRPr="00A863FA" w:rsidRDefault="007F2153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Besuch der Modularen Tagesschulen Cham im Schuljahr 20</w:t>
            </w:r>
            <w:r w:rsidR="00F2488A">
              <w:rPr>
                <w:rFonts w:ascii="Calibri" w:hAnsi="Calibri"/>
                <w:sz w:val="18"/>
                <w:szCs w:val="22"/>
                <w:lang w:eastAsia="de-DE"/>
              </w:rPr>
              <w:t>22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>/2</w:t>
            </w:r>
            <w:r w:rsidR="00F2488A">
              <w:rPr>
                <w:rFonts w:ascii="Calibri" w:hAnsi="Calibri"/>
                <w:sz w:val="18"/>
                <w:szCs w:val="22"/>
                <w:lang w:eastAsia="de-DE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68B0F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1B283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536A3B10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E86B5" w14:textId="453863A5" w:rsidR="007F2153" w:rsidRPr="00A863FA" w:rsidRDefault="007F2153" w:rsidP="00E403F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G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 xml:space="preserve">eschwister, die im Schuljahr </w:t>
            </w:r>
            <w:r w:rsidR="00233406" w:rsidRPr="00A863FA">
              <w:rPr>
                <w:rFonts w:ascii="Calibri" w:hAnsi="Calibri"/>
                <w:sz w:val="18"/>
                <w:szCs w:val="22"/>
                <w:lang w:eastAsia="de-DE"/>
              </w:rPr>
              <w:t>20</w:t>
            </w:r>
            <w:r w:rsidR="00F2488A">
              <w:rPr>
                <w:rFonts w:ascii="Calibri" w:hAnsi="Calibri"/>
                <w:sz w:val="18"/>
                <w:szCs w:val="22"/>
                <w:lang w:eastAsia="de-DE"/>
              </w:rPr>
              <w:t>22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>/2</w:t>
            </w:r>
            <w:r w:rsidR="00F2488A">
              <w:rPr>
                <w:rFonts w:ascii="Calibri" w:hAnsi="Calibri"/>
                <w:sz w:val="18"/>
                <w:szCs w:val="22"/>
                <w:lang w:eastAsia="de-DE"/>
              </w:rPr>
              <w:t>3</w:t>
            </w: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 xml:space="preserve"> in den Modularen Tagesschulen Cham war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2AC05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F344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348F9269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C85A" w14:textId="77777777" w:rsidR="007F2153" w:rsidRPr="00A863FA" w:rsidRDefault="007F2153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01FC" w14:textId="01EA53AE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7D97F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05ECD1BD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0A59B" w14:textId="77777777" w:rsidR="007F2153" w:rsidRPr="00EE4369" w:rsidRDefault="007F2153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EE4369">
              <w:rPr>
                <w:rFonts w:ascii="Calibri" w:hAnsi="Calibri"/>
                <w:sz w:val="18"/>
                <w:szCs w:val="22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DEE84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43B89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EE4369" w:rsidRPr="00EE4369" w14:paraId="1DF4E041" w14:textId="77777777" w:rsidTr="00AB6FD2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6E067" w14:textId="6E51A117" w:rsidR="00EE4369" w:rsidRPr="00EE4369" w:rsidRDefault="00EE4369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Person 1 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 xml:space="preserve">(Vater) 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BB7B7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3E1B0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600AB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470E4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BD3AF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EE4369" w:rsidRPr="00EE4369" w14:paraId="15764C45" w14:textId="77777777" w:rsidTr="00AB6FD2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BE4DE" w14:textId="19511E08" w:rsidR="00EE4369" w:rsidRPr="00EE4369" w:rsidRDefault="00EE4369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Person 2 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 xml:space="preserve">(Mutter) 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80EE3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FE611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9FE95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85CE4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06A9A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151135" w:rsidRPr="00EE4369" w14:paraId="1AA59654" w14:textId="77777777" w:rsidTr="00151135">
        <w:trPr>
          <w:trHeight w:hRule="exact" w:val="680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8C0FD" w14:textId="77777777" w:rsidR="00151135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>Kind mit besonderen pädagogischen Bedürfnissen</w:t>
            </w:r>
          </w:p>
          <w:p w14:paraId="45F0A684" w14:textId="77777777" w:rsidR="00151135" w:rsidRPr="0061147D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>(gemäss Arzt, schulpsychologischer Abklärung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>,</w:t>
            </w: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 xml:space="preserve">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0F27D" w14:textId="77777777" w:rsidR="00151135" w:rsidRPr="00EE4369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38BC3" w14:textId="77777777" w:rsidR="00151135" w:rsidRPr="00EE4369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</w:r>
            <w:r w:rsidR="0032216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</w:tbl>
    <w:p w14:paraId="5D84C9DD" w14:textId="40172026" w:rsidR="00691A7A" w:rsidRDefault="00AB6FD2" w:rsidP="00CC320C">
      <w:pPr>
        <w:tabs>
          <w:tab w:val="left" w:pos="4678"/>
        </w:tabs>
        <w:ind w:left="-454" w:right="-284"/>
        <w:rPr>
          <w:rFonts w:ascii="Calibri" w:hAnsi="Calibri"/>
          <w:sz w:val="16"/>
          <w:szCs w:val="22"/>
          <w:lang w:eastAsia="de-DE"/>
        </w:rPr>
      </w:pPr>
      <w:r w:rsidRPr="00AB6FD2">
        <w:rPr>
          <w:rFonts w:ascii="Calibri" w:hAnsi="Calibri"/>
          <w:sz w:val="16"/>
          <w:szCs w:val="22"/>
          <w:lang w:eastAsia="de-DE"/>
        </w:rPr>
        <w:br/>
      </w:r>
    </w:p>
    <w:p w14:paraId="4A4109B6" w14:textId="77777777" w:rsidR="007C0088" w:rsidRPr="0061147D" w:rsidRDefault="00B51416" w:rsidP="00B42FE9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26" w:right="-284" w:hanging="28"/>
        <w:rPr>
          <w:rFonts w:ascii="Calibri" w:hAnsi="Calibri"/>
          <w:sz w:val="22"/>
          <w:szCs w:val="22"/>
          <w:lang w:eastAsia="de-DE"/>
        </w:rPr>
      </w:pPr>
      <w:r w:rsidRPr="0061147D">
        <w:rPr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0AB02612" wp14:editId="22B1337E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8B57" id="Freihandform 24" o:spid="_x0000_s1026" style="position:absolute;margin-left:56.75pt;margin-top:14.8pt;width:474.8pt;height:3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="001A07F8" w:rsidRPr="0061147D">
        <w:rPr>
          <w:rFonts w:ascii="Calibri" w:hAnsi="Calibri"/>
          <w:b/>
          <w:sz w:val="22"/>
          <w:szCs w:val="22"/>
          <w:lang w:eastAsia="de-DE"/>
        </w:rPr>
        <w:t>Betreuungsangebot</w:t>
      </w:r>
      <w:r w:rsidR="00C454A8" w:rsidRPr="0061147D">
        <w:rPr>
          <w:rFonts w:ascii="Calibri" w:hAnsi="Calibri"/>
          <w:b/>
          <w:sz w:val="22"/>
          <w:szCs w:val="22"/>
          <w:lang w:eastAsia="de-DE"/>
        </w:rPr>
        <w:t>e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Mon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Diens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Mittwoch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Donners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Frei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</w:r>
    </w:p>
    <w:p w14:paraId="3C1E7092" w14:textId="77777777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Auffangbetreuung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B1FE5">
        <w:rPr>
          <w:rFonts w:ascii="Calibri" w:hAnsi="Calibri"/>
          <w:sz w:val="16"/>
          <w:szCs w:val="18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</w:p>
    <w:p w14:paraId="76D168A1" w14:textId="77777777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lastRenderedPageBreak/>
        <w:t>Mittagsbetreuung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681C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C4681C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</w:p>
    <w:p w14:paraId="5AA7CF4A" w14:textId="76FA37B4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Nachmittagsbetreuung 1</w:t>
      </w:r>
      <w:r w:rsidR="005625E0" w:rsidRPr="00C4681C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</w:p>
    <w:p w14:paraId="72C82BD0" w14:textId="77777777" w:rsidR="005625E0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Nachmittagsbetreuung 2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C4681C">
        <w:rPr>
          <w:rFonts w:ascii="Calibri" w:hAnsi="Calibri"/>
          <w:sz w:val="18"/>
          <w:szCs w:val="22"/>
          <w:lang w:eastAsia="de-DE"/>
        </w:rPr>
        <w:br/>
        <w:t xml:space="preserve"> </w:t>
      </w:r>
      <w:r w:rsidR="00C4681C">
        <w:rPr>
          <w:rFonts w:ascii="Calibri" w:hAnsi="Calibri"/>
          <w:sz w:val="18"/>
          <w:szCs w:val="22"/>
          <w:lang w:eastAsia="de-DE"/>
        </w:rPr>
        <w:tab/>
      </w:r>
      <w:r w:rsidR="00FB1FE5">
        <w:rPr>
          <w:rFonts w:ascii="Calibri" w:hAnsi="Calibri"/>
          <w:sz w:val="18"/>
          <w:szCs w:val="22"/>
          <w:lang w:eastAsia="de-DE"/>
        </w:rPr>
        <w:t xml:space="preserve">   </w:t>
      </w:r>
      <w:r w:rsidR="00FB1FE5">
        <w:rPr>
          <w:rFonts w:ascii="Calibri" w:hAnsi="Calibri"/>
          <w:sz w:val="18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proofErr w:type="gramStart"/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 xml:space="preserve">  </w:t>
      </w:r>
      <w:r w:rsidR="00FB1FE5">
        <w:rPr>
          <w:rFonts w:ascii="Calibri" w:hAnsi="Calibri"/>
          <w:szCs w:val="22"/>
          <w:lang w:eastAsia="de-DE"/>
        </w:rPr>
        <w:tab/>
      </w:r>
      <w:proofErr w:type="gramEnd"/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 w:val="18"/>
          <w:szCs w:val="22"/>
          <w:lang w:eastAsia="de-DE"/>
        </w:rPr>
        <w:tab/>
      </w:r>
      <w:r w:rsidR="00FB1FE5">
        <w:rPr>
          <w:rFonts w:ascii="Calibri" w:hAnsi="Calibri"/>
          <w:sz w:val="18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</w:p>
    <w:p w14:paraId="0445B3EA" w14:textId="012BC992" w:rsidR="00EE4369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Mittags - und</w:t>
      </w:r>
      <w:r>
        <w:rPr>
          <w:rFonts w:ascii="Calibri" w:hAnsi="Calibri"/>
          <w:szCs w:val="22"/>
          <w:lang w:eastAsia="de-DE"/>
        </w:rPr>
        <w:tab/>
      </w:r>
      <w:r>
        <w:rPr>
          <w:rFonts w:ascii="Calibri" w:hAnsi="Calibri"/>
          <w:szCs w:val="22"/>
          <w:lang w:eastAsia="de-DE"/>
        </w:rPr>
        <w:br/>
      </w:r>
      <w:r w:rsidRPr="00C4681C">
        <w:rPr>
          <w:rFonts w:ascii="Calibri" w:hAnsi="Calibri"/>
          <w:sz w:val="18"/>
          <w:szCs w:val="22"/>
          <w:lang w:eastAsia="de-DE"/>
        </w:rPr>
        <w:t>Nachmittagsbetreuung</w:t>
      </w:r>
      <w:r w:rsidR="00C4681C">
        <w:rPr>
          <w:rFonts w:ascii="Calibri" w:hAnsi="Calibri"/>
          <w:sz w:val="18"/>
          <w:szCs w:val="22"/>
          <w:lang w:eastAsia="de-DE"/>
        </w:rPr>
        <w:t xml:space="preserve"> 1+2</w:t>
      </w:r>
      <w:r w:rsidR="00F46C09">
        <w:rPr>
          <w:rFonts w:ascii="Calibri" w:hAnsi="Calibri"/>
          <w:sz w:val="18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 xml:space="preserve">11:45 – 18:00 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 w:val="18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322160">
        <w:rPr>
          <w:rFonts w:ascii="Calibri" w:hAnsi="Calibri"/>
          <w:sz w:val="16"/>
          <w:szCs w:val="18"/>
          <w:lang w:eastAsia="de-DE"/>
        </w:rPr>
      </w:r>
      <w:r w:rsidR="00322160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</w:p>
    <w:p w14:paraId="0113DA79" w14:textId="0A11DC24" w:rsidR="00C454A8" w:rsidRPr="00A863FA" w:rsidRDefault="00C454A8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4BF94557" w14:textId="4E657D34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2681039E" w14:textId="01F5EF5B" w:rsidR="00290BA5" w:rsidRDefault="00290BA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52EC1959" w14:textId="77777777" w:rsidR="00290BA5" w:rsidRPr="00A863FA" w:rsidRDefault="00290BA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34F08AC9" w14:textId="23429EA0" w:rsidR="003D1A55" w:rsidRDefault="000F4E6C" w:rsidP="000F4E6C">
      <w:pPr>
        <w:tabs>
          <w:tab w:val="left" w:pos="6198"/>
          <w:tab w:val="left" w:pos="626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3A19B6">
        <w:rPr>
          <w:rFonts w:ascii="Calibri" w:hAnsi="Calibri"/>
          <w:b/>
          <w:sz w:val="22"/>
          <w:szCs w:val="22"/>
          <w:lang w:eastAsia="de-DE"/>
        </w:rPr>
        <w:t>Bitte wenden!</w:t>
      </w:r>
    </w:p>
    <w:p w14:paraId="03CB8608" w14:textId="6399E234" w:rsidR="003D1A55" w:rsidRDefault="003D1A55" w:rsidP="003D1A55">
      <w:pPr>
        <w:tabs>
          <w:tab w:val="left" w:pos="6214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</w:p>
    <w:p w14:paraId="3380E78B" w14:textId="51CD378B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8D8BE77" w14:textId="0257B4F9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</w:p>
    <w:p w14:paraId="2178FCF8" w14:textId="57B19318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5264D2AA" w14:textId="3B5FEF83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</w:p>
    <w:p w14:paraId="3CBB42B1" w14:textId="4FE7D99E" w:rsidR="003D1A55" w:rsidRDefault="003D1A55" w:rsidP="003D1A55">
      <w:pPr>
        <w:tabs>
          <w:tab w:val="left" w:pos="4678"/>
        </w:tabs>
        <w:ind w:right="-284"/>
        <w:rPr>
          <w:rFonts w:ascii="Calibri" w:hAnsi="Calibri"/>
          <w:sz w:val="22"/>
          <w:szCs w:val="22"/>
          <w:lang w:eastAsia="de-DE"/>
        </w:rPr>
      </w:pPr>
    </w:p>
    <w:p w14:paraId="0C947305" w14:textId="77777777" w:rsidR="003D1A55" w:rsidRDefault="003D1A55" w:rsidP="003D1A55">
      <w:pPr>
        <w:tabs>
          <w:tab w:val="left" w:pos="4678"/>
        </w:tabs>
        <w:ind w:right="-284"/>
        <w:rPr>
          <w:rFonts w:ascii="Calibri" w:hAnsi="Calibri"/>
          <w:sz w:val="22"/>
          <w:szCs w:val="22"/>
          <w:lang w:eastAsia="de-DE"/>
        </w:rPr>
      </w:pPr>
    </w:p>
    <w:p w14:paraId="3D7B98A1" w14:textId="6FFC74E6" w:rsidR="00DB089F" w:rsidRPr="00A863FA" w:rsidRDefault="00691A7A" w:rsidP="00DB089F">
      <w:pPr>
        <w:tabs>
          <w:tab w:val="left" w:pos="1701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1D2AF0">
        <w:rPr>
          <w:rFonts w:ascii="Calibri" w:hAnsi="Calibri"/>
          <w:b/>
          <w:sz w:val="22"/>
          <w:szCs w:val="22"/>
          <w:lang w:eastAsia="de-DE"/>
        </w:rPr>
        <w:t>Hinweis</w:t>
      </w:r>
      <w:r w:rsidR="001D2AF0">
        <w:rPr>
          <w:rFonts w:ascii="Calibri" w:hAnsi="Calibri"/>
          <w:b/>
          <w:sz w:val="22"/>
          <w:szCs w:val="22"/>
          <w:lang w:eastAsia="de-DE"/>
        </w:rPr>
        <w:t>e</w:t>
      </w:r>
      <w:r w:rsidR="007C0088" w:rsidRPr="001D2AF0">
        <w:rPr>
          <w:rFonts w:ascii="Calibri" w:hAnsi="Calibri"/>
          <w:b/>
          <w:sz w:val="22"/>
          <w:szCs w:val="22"/>
          <w:lang w:eastAsia="de-DE"/>
        </w:rPr>
        <w:t>:</w:t>
      </w:r>
      <w:r w:rsidR="00DB089F">
        <w:rPr>
          <w:rFonts w:ascii="Calibri" w:hAnsi="Calibri"/>
          <w:b/>
          <w:sz w:val="22"/>
          <w:szCs w:val="22"/>
          <w:lang w:eastAsia="de-DE"/>
        </w:rPr>
        <w:tab/>
      </w:r>
      <w:r w:rsidR="00DB089F" w:rsidRPr="00A863FA">
        <w:rPr>
          <w:rFonts w:ascii="Calibri" w:hAnsi="Calibri"/>
          <w:sz w:val="22"/>
          <w:szCs w:val="22"/>
          <w:lang w:eastAsia="de-DE"/>
        </w:rPr>
        <w:t>- Bitte verwenden Sie für jedes Kind ein separates Anmeldeformular.</w:t>
      </w:r>
      <w:r w:rsidR="00DB089F">
        <w:rPr>
          <w:rFonts w:ascii="Calibri" w:hAnsi="Calibri"/>
          <w:sz w:val="22"/>
          <w:szCs w:val="22"/>
          <w:lang w:eastAsia="de-DE"/>
        </w:rPr>
        <w:br/>
      </w:r>
      <w:r w:rsidR="00DB089F" w:rsidRPr="00A863FA">
        <w:rPr>
          <w:rFonts w:ascii="Calibri" w:hAnsi="Calibri"/>
          <w:sz w:val="22"/>
          <w:szCs w:val="22"/>
          <w:lang w:eastAsia="de-DE"/>
        </w:rPr>
        <w:tab/>
        <w:t>- Empfehlungen von Fachstellen sind der Anmeldung zwingend beizulegen.</w:t>
      </w:r>
    </w:p>
    <w:p w14:paraId="499B1CD3" w14:textId="77777777" w:rsidR="00DB089F" w:rsidRPr="00A863FA" w:rsidRDefault="00DB089F" w:rsidP="00DB089F">
      <w:pPr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>- Es können Betreuungsgutscheine beantragt werden. Das Antragsformular finden Sie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 xml:space="preserve">unter </w:t>
      </w:r>
      <w:hyperlink r:id="rId11" w:history="1">
        <w:r w:rsidRPr="00A863FA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www.schulen-cham.ch/mts</w:t>
        </w:r>
      </w:hyperlink>
      <w:r w:rsidRPr="00A863FA">
        <w:rPr>
          <w:rFonts w:ascii="Calibri" w:hAnsi="Calibri"/>
          <w:sz w:val="22"/>
          <w:szCs w:val="22"/>
          <w:lang w:eastAsia="de-DE"/>
        </w:rPr>
        <w:t>. Dort finden Sie auch den Tarifrechner, mit dem Sie eruieren können, wie hoch ihr Anspruch ausfallen dürfte.</w:t>
      </w:r>
    </w:p>
    <w:p w14:paraId="5EAD974D" w14:textId="77777777" w:rsidR="00DB089F" w:rsidRPr="00A863FA" w:rsidRDefault="00DB089F" w:rsidP="00DB089F">
      <w:pPr>
        <w:tabs>
          <w:tab w:val="left" w:pos="1985"/>
        </w:tabs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 xml:space="preserve">- Es ist wichtig, dass die Anmeldung </w:t>
      </w:r>
      <w:r w:rsidRPr="00A863FA">
        <w:rPr>
          <w:rFonts w:ascii="Calibri" w:hAnsi="Calibri"/>
          <w:b/>
          <w:sz w:val="22"/>
          <w:szCs w:val="22"/>
          <w:lang w:eastAsia="de-DE"/>
        </w:rPr>
        <w:t>vollständig und pünktlich</w:t>
      </w:r>
      <w:r>
        <w:rPr>
          <w:rFonts w:ascii="Calibri" w:hAnsi="Calibri"/>
          <w:sz w:val="22"/>
          <w:szCs w:val="22"/>
          <w:lang w:eastAsia="de-DE"/>
        </w:rPr>
        <w:t xml:space="preserve"> (Poststempel, A-Post) </w:t>
      </w:r>
      <w:r w:rsidRPr="00A863FA">
        <w:rPr>
          <w:rFonts w:ascii="Calibri" w:hAnsi="Calibri"/>
          <w:sz w:val="22"/>
          <w:szCs w:val="22"/>
          <w:lang w:eastAsia="de-DE"/>
        </w:rPr>
        <w:t>bei uns eintrifft. Im Wartelistenfall ist die Pünktlichkeit das erste Kriterium.</w:t>
      </w:r>
    </w:p>
    <w:p w14:paraId="44925E35" w14:textId="79D40ED0" w:rsidR="00DB089F" w:rsidRDefault="00DB089F" w:rsidP="00DB089F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 xml:space="preserve">- Für die Gewährleistung eines geordneten Betriebs ist die Kooperation der </w:t>
      </w:r>
      <w:r>
        <w:rPr>
          <w:rFonts w:ascii="Calibri" w:hAnsi="Calibri"/>
          <w:sz w:val="22"/>
          <w:szCs w:val="22"/>
          <w:lang w:eastAsia="de-DE"/>
        </w:rPr>
        <w:t xml:space="preserve">Kinder </w:t>
      </w:r>
      <w:r w:rsidRPr="00A863FA">
        <w:rPr>
          <w:rFonts w:ascii="Calibri" w:hAnsi="Calibri"/>
          <w:sz w:val="22"/>
          <w:szCs w:val="22"/>
          <w:lang w:eastAsia="de-DE"/>
        </w:rPr>
        <w:t>sowie der Eltern/Erziehungsberechtigten und das Einhalten der Regel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Voraussetzung. Wir behalten uns vor, bei groben Verstössen die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Eltern/Erziehungsberechtigten zu kontaktieren und falls nötig weitere Massnahm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zu ergreifen.</w:t>
      </w:r>
    </w:p>
    <w:p w14:paraId="5749333A" w14:textId="77777777" w:rsidR="00DB089F" w:rsidRDefault="00DB089F" w:rsidP="00DB089F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</w:p>
    <w:p w14:paraId="69F5DD41" w14:textId="4E9561BE" w:rsidR="00DB089F" w:rsidRDefault="00DB089F" w:rsidP="001F49CC">
      <w:pPr>
        <w:tabs>
          <w:tab w:val="left" w:pos="1701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Kündigung:</w:t>
      </w:r>
      <w:r>
        <w:rPr>
          <w:rFonts w:ascii="Calibri" w:hAnsi="Calibri"/>
          <w:b/>
          <w:sz w:val="22"/>
          <w:szCs w:val="22"/>
          <w:lang w:eastAsia="de-DE"/>
        </w:rPr>
        <w:tab/>
        <w:t xml:space="preserve">- </w:t>
      </w:r>
      <w:r w:rsidRPr="00DB089F">
        <w:rPr>
          <w:rFonts w:ascii="Calibri" w:hAnsi="Calibri"/>
          <w:sz w:val="22"/>
          <w:szCs w:val="22"/>
          <w:lang w:eastAsia="de-DE"/>
        </w:rPr>
        <w:t>Die gebuchten Betreuungseinheiten können 30 Tage vor Beginn des zweit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</w:p>
    <w:p w14:paraId="53D3A571" w14:textId="489C225E" w:rsidR="00DB089F" w:rsidRPr="00DB089F" w:rsidRDefault="00DB089F" w:rsidP="00B1255E">
      <w:pPr>
        <w:tabs>
          <w:tab w:val="left" w:pos="1843"/>
        </w:tabs>
        <w:ind w:left="62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lastRenderedPageBreak/>
        <w:tab/>
      </w:r>
      <w:r w:rsidRPr="00DB089F">
        <w:rPr>
          <w:rFonts w:ascii="Calibri" w:hAnsi="Calibri"/>
          <w:sz w:val="22"/>
          <w:szCs w:val="22"/>
          <w:lang w:eastAsia="de-DE"/>
        </w:rPr>
        <w:t>Schulhalbjahres</w:t>
      </w:r>
      <w:r>
        <w:rPr>
          <w:rFonts w:ascii="Calibri" w:hAnsi="Calibri"/>
          <w:sz w:val="22"/>
          <w:szCs w:val="22"/>
          <w:lang w:eastAsia="de-DE"/>
        </w:rPr>
        <w:t xml:space="preserve"> (1. Februar)</w:t>
      </w:r>
      <w:r w:rsidRPr="00DB089F">
        <w:rPr>
          <w:rFonts w:ascii="Calibri" w:hAnsi="Calibri"/>
          <w:sz w:val="22"/>
          <w:szCs w:val="22"/>
          <w:lang w:eastAsia="de-DE"/>
        </w:rPr>
        <w:t xml:space="preserve">, nämlich auf den 31. Dezember, schriftlich bei der </w:t>
      </w:r>
      <w:r w:rsidR="00B1255E">
        <w:rPr>
          <w:rFonts w:ascii="Calibri" w:hAnsi="Calibri"/>
          <w:sz w:val="22"/>
          <w:szCs w:val="22"/>
          <w:lang w:eastAsia="de-DE"/>
        </w:rPr>
        <w:tab/>
      </w:r>
      <w:r w:rsidRPr="00DB089F">
        <w:rPr>
          <w:rFonts w:ascii="Calibri" w:hAnsi="Calibri"/>
          <w:sz w:val="22"/>
          <w:szCs w:val="22"/>
          <w:lang w:eastAsia="de-DE"/>
        </w:rPr>
        <w:t>Schuladministration gekündet werden</w:t>
      </w:r>
      <w:r w:rsidR="00B1255E">
        <w:rPr>
          <w:rFonts w:ascii="Calibri" w:hAnsi="Calibri"/>
          <w:sz w:val="22"/>
          <w:szCs w:val="22"/>
          <w:lang w:eastAsia="de-DE"/>
        </w:rPr>
        <w:t xml:space="preserve">. Bei Nichteinhalten der Kündigungsfrist </w:t>
      </w:r>
      <w:r w:rsidR="00B1255E">
        <w:rPr>
          <w:rFonts w:ascii="Calibri" w:hAnsi="Calibri"/>
          <w:sz w:val="22"/>
          <w:szCs w:val="22"/>
          <w:lang w:eastAsia="de-DE"/>
        </w:rPr>
        <w:tab/>
        <w:t>läuft die Anmeldung und Verrechnung automatisch bis Ende Schuljahr weiter.</w:t>
      </w:r>
    </w:p>
    <w:p w14:paraId="1E8BC1BA" w14:textId="31482F12" w:rsidR="006344FA" w:rsidRPr="003D1A55" w:rsidRDefault="006344FA" w:rsidP="00B1255E">
      <w:pPr>
        <w:tabs>
          <w:tab w:val="left" w:pos="4678"/>
        </w:tabs>
        <w:rPr>
          <w:rFonts w:ascii="Calibri" w:hAnsi="Calibri"/>
          <w:b/>
          <w:sz w:val="22"/>
          <w:szCs w:val="22"/>
          <w:lang w:eastAsia="de-DE"/>
        </w:rPr>
      </w:pPr>
    </w:p>
    <w:p w14:paraId="754220AF" w14:textId="3DE9E46E" w:rsidR="00691A7A" w:rsidRPr="006C3691" w:rsidRDefault="007C0088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6C3691">
        <w:rPr>
          <w:rFonts w:ascii="Calibri" w:hAnsi="Calibri"/>
          <w:sz w:val="22"/>
          <w:szCs w:val="22"/>
          <w:lang w:eastAsia="de-DE"/>
        </w:rPr>
        <w:t xml:space="preserve">Für weitere Fragen </w:t>
      </w:r>
      <w:r w:rsidR="00691A7A" w:rsidRPr="006C3691">
        <w:rPr>
          <w:rFonts w:ascii="Calibri" w:hAnsi="Calibri"/>
          <w:sz w:val="22"/>
          <w:szCs w:val="22"/>
          <w:lang w:eastAsia="de-DE"/>
        </w:rPr>
        <w:t>können</w:t>
      </w:r>
      <w:r w:rsidRPr="006C3691">
        <w:rPr>
          <w:rFonts w:ascii="Calibri" w:hAnsi="Calibri"/>
          <w:sz w:val="22"/>
          <w:szCs w:val="22"/>
          <w:lang w:eastAsia="de-DE"/>
        </w:rPr>
        <w:t xml:space="preserve"> Sie sich </w:t>
      </w:r>
      <w:r w:rsidR="00691A7A" w:rsidRPr="006C3691">
        <w:rPr>
          <w:rFonts w:ascii="Calibri" w:hAnsi="Calibri"/>
          <w:sz w:val="22"/>
          <w:szCs w:val="22"/>
          <w:lang w:eastAsia="de-DE"/>
        </w:rPr>
        <w:t xml:space="preserve">gerne </w:t>
      </w:r>
      <w:r w:rsidRPr="006C3691">
        <w:rPr>
          <w:rFonts w:ascii="Calibri" w:hAnsi="Calibri"/>
          <w:sz w:val="22"/>
          <w:szCs w:val="22"/>
          <w:lang w:eastAsia="de-DE"/>
        </w:rPr>
        <w:t xml:space="preserve">an </w:t>
      </w:r>
      <w:r w:rsidR="00322160">
        <w:rPr>
          <w:rFonts w:ascii="Calibri" w:hAnsi="Calibri"/>
          <w:sz w:val="22"/>
          <w:szCs w:val="22"/>
          <w:lang w:eastAsia="de-DE"/>
        </w:rPr>
        <w:t>Frau Vanessa Schlosser</w:t>
      </w:r>
      <w:r w:rsidR="00691A7A" w:rsidRPr="006C3691">
        <w:rPr>
          <w:rFonts w:ascii="Calibri" w:hAnsi="Calibri"/>
          <w:sz w:val="22"/>
          <w:szCs w:val="22"/>
          <w:lang w:eastAsia="de-DE"/>
        </w:rPr>
        <w:t xml:space="preserve"> wenden:</w:t>
      </w:r>
    </w:p>
    <w:p w14:paraId="37EC31B2" w14:textId="12A0F98A" w:rsidR="003D1A55" w:rsidRDefault="00B63664" w:rsidP="002079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>Telefon</w:t>
      </w:r>
      <w:r w:rsidR="00EE26D2" w:rsidRPr="00AD30FA">
        <w:rPr>
          <w:rFonts w:ascii="Calibri" w:hAnsi="Calibri"/>
          <w:sz w:val="22"/>
          <w:szCs w:val="22"/>
          <w:lang w:eastAsia="de-DE"/>
        </w:rPr>
        <w:t>:</w:t>
      </w:r>
      <w:r w:rsidRPr="00AD30FA">
        <w:rPr>
          <w:rFonts w:ascii="Calibri" w:hAnsi="Calibri"/>
          <w:sz w:val="22"/>
          <w:szCs w:val="22"/>
          <w:lang w:eastAsia="de-DE"/>
        </w:rPr>
        <w:t xml:space="preserve"> 041 723 88 3</w:t>
      </w:r>
      <w:r w:rsidR="00322160">
        <w:rPr>
          <w:rFonts w:ascii="Calibri" w:hAnsi="Calibri"/>
          <w:sz w:val="22"/>
          <w:szCs w:val="22"/>
          <w:lang w:eastAsia="de-DE"/>
        </w:rPr>
        <w:t>2</w:t>
      </w:r>
      <w:r w:rsidRPr="00AD30FA">
        <w:rPr>
          <w:rFonts w:ascii="Calibri" w:hAnsi="Calibri"/>
          <w:sz w:val="22"/>
          <w:szCs w:val="22"/>
          <w:lang w:eastAsia="de-DE"/>
        </w:rPr>
        <w:t xml:space="preserve"> </w:t>
      </w:r>
      <w:r w:rsidR="00691A7A" w:rsidRPr="00AD30FA">
        <w:rPr>
          <w:rFonts w:ascii="Calibri" w:hAnsi="Calibri"/>
          <w:sz w:val="22"/>
          <w:szCs w:val="22"/>
          <w:lang w:eastAsia="de-DE"/>
        </w:rPr>
        <w:t xml:space="preserve">oder </w:t>
      </w:r>
      <w:r w:rsidRPr="00AD30FA">
        <w:rPr>
          <w:rFonts w:ascii="Calibri" w:hAnsi="Calibri"/>
          <w:sz w:val="22"/>
          <w:szCs w:val="22"/>
          <w:lang w:eastAsia="de-DE"/>
        </w:rPr>
        <w:t>E-M</w:t>
      </w:r>
      <w:r w:rsidRPr="00322160">
        <w:rPr>
          <w:rFonts w:ascii="Calibri" w:hAnsi="Calibri"/>
          <w:sz w:val="22"/>
          <w:szCs w:val="22"/>
          <w:lang w:eastAsia="de-DE"/>
        </w:rPr>
        <w:t>ail:</w:t>
      </w:r>
      <w:r w:rsidR="007C0088" w:rsidRPr="00322160">
        <w:rPr>
          <w:rFonts w:ascii="Calibri" w:hAnsi="Calibri"/>
          <w:sz w:val="22"/>
          <w:szCs w:val="22"/>
          <w:lang w:eastAsia="de-DE"/>
        </w:rPr>
        <w:t xml:space="preserve"> </w:t>
      </w:r>
      <w:hyperlink r:id="rId12" w:history="1">
        <w:r w:rsidR="00322160" w:rsidRPr="00322160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vanessa.schlosser@cham.ch</w:t>
        </w:r>
      </w:hyperlink>
    </w:p>
    <w:p w14:paraId="71D3639A" w14:textId="77777777" w:rsidR="00207955" w:rsidRDefault="00207955" w:rsidP="002079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59B58336" w14:textId="77777777" w:rsidR="00207955" w:rsidRDefault="00207955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32026CDE" w14:textId="0C81DD12" w:rsidR="001F49CC" w:rsidRDefault="001F49CC" w:rsidP="00CC4129">
      <w:pPr>
        <w:tabs>
          <w:tab w:val="left" w:pos="4678"/>
        </w:tabs>
        <w:spacing w:line="480" w:lineRule="auto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merkungen:</w:t>
      </w: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A802B4" w:rsidRPr="00AA0426" w14:paraId="5BB5C849" w14:textId="77777777" w:rsidTr="00A802B4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0CE00" w14:textId="34485526" w:rsidR="00A802B4" w:rsidRPr="00AA0426" w:rsidRDefault="00FC602E" w:rsidP="00B302E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519BA92B" w14:textId="77777777" w:rsidR="00A802B4" w:rsidRPr="00AA0426" w:rsidRDefault="00A802B4" w:rsidP="00DD0F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23592604" w14:textId="77777777" w:rsidR="00A802B4" w:rsidRPr="00A802B4" w:rsidRDefault="00A802B4" w:rsidP="00CC4129">
      <w:pPr>
        <w:tabs>
          <w:tab w:val="left" w:pos="4678"/>
        </w:tabs>
        <w:spacing w:line="480" w:lineRule="auto"/>
        <w:ind w:left="-454"/>
        <w:contextualSpacing/>
        <w:rPr>
          <w:rFonts w:ascii="Calibri" w:hAnsi="Calibri"/>
          <w:sz w:val="6"/>
          <w:szCs w:val="22"/>
          <w:lang w:eastAsia="de-DE"/>
        </w:rPr>
      </w:pP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A802B4" w:rsidRPr="00AA0426" w14:paraId="230EBABE" w14:textId="77777777" w:rsidTr="00A802B4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C299E" w14:textId="4263B741" w:rsidR="00A802B4" w:rsidRPr="00AA0426" w:rsidRDefault="00FC602E" w:rsidP="00A802B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6CF58C28" w14:textId="77777777" w:rsidR="00A802B4" w:rsidRPr="00AA0426" w:rsidRDefault="00A802B4" w:rsidP="00DD0F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152B5C0D" w14:textId="511E8475" w:rsidR="001F49CC" w:rsidRDefault="001F49CC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1ACC64E2" w14:textId="77777777" w:rsidR="00A802B4" w:rsidRPr="00AD30FA" w:rsidRDefault="00A802B4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7E59000C" w14:textId="741F7F0A" w:rsidR="004F422B" w:rsidRPr="00AD30FA" w:rsidRDefault="007C0088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 xml:space="preserve">Durch meine Unterschrift bestätige ich, dass ich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die </w:t>
      </w:r>
      <w:r w:rsidRPr="00AD30FA">
        <w:rPr>
          <w:rFonts w:ascii="Calibri" w:hAnsi="Calibri"/>
          <w:sz w:val="22"/>
          <w:szCs w:val="22"/>
          <w:lang w:eastAsia="de-DE"/>
        </w:rPr>
        <w:t xml:space="preserve">oben genannten Bedingungen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sowie das Reglement </w:t>
      </w:r>
      <w:r w:rsidR="002D2241" w:rsidRPr="00AD30FA">
        <w:rPr>
          <w:rFonts w:ascii="Calibri" w:hAnsi="Calibri"/>
          <w:sz w:val="22"/>
          <w:szCs w:val="22"/>
          <w:lang w:eastAsia="de-DE"/>
        </w:rPr>
        <w:t xml:space="preserve">über die familien- und schulergänzende Kinderbetreuung (FEBR)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und die </w:t>
      </w:r>
      <w:r w:rsidR="002D2241" w:rsidRPr="00AD30FA">
        <w:rPr>
          <w:rFonts w:ascii="Calibri" w:hAnsi="Calibri"/>
          <w:sz w:val="22"/>
          <w:szCs w:val="22"/>
          <w:lang w:eastAsia="de-DE"/>
        </w:rPr>
        <w:t xml:space="preserve">dazugehörige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Verordnung </w:t>
      </w:r>
      <w:r w:rsidR="006E33EA" w:rsidRPr="00AD30FA">
        <w:rPr>
          <w:rFonts w:ascii="Calibri" w:hAnsi="Calibri"/>
          <w:sz w:val="22"/>
          <w:szCs w:val="22"/>
          <w:lang w:eastAsia="de-DE"/>
        </w:rPr>
        <w:t xml:space="preserve">(FEBV) unter </w:t>
      </w:r>
      <w:hyperlink r:id="rId13" w:history="1">
        <w:r w:rsidR="003D1A55" w:rsidRPr="00AD30FA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www.schulen-cham.ch/mts</w:t>
        </w:r>
      </w:hyperlink>
      <w:r w:rsidR="003D1A55" w:rsidRPr="00AD30FA">
        <w:rPr>
          <w:rFonts w:ascii="Calibri" w:hAnsi="Calibri"/>
          <w:sz w:val="22"/>
          <w:szCs w:val="22"/>
          <w:lang w:eastAsia="de-DE"/>
        </w:rPr>
        <w:t xml:space="preserve"> z</w:t>
      </w:r>
      <w:r w:rsidR="000B4940" w:rsidRPr="00AD30FA">
        <w:rPr>
          <w:rFonts w:ascii="Calibri" w:hAnsi="Calibri"/>
          <w:sz w:val="22"/>
          <w:szCs w:val="22"/>
          <w:lang w:eastAsia="de-DE"/>
        </w:rPr>
        <w:t>ur Kenntnis genommen habe und damit einverstanden bin.</w:t>
      </w:r>
    </w:p>
    <w:p w14:paraId="3763D195" w14:textId="193119A7" w:rsidR="00923961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0BB1D764" w14:textId="77777777" w:rsidR="00207955" w:rsidRPr="00AD30FA" w:rsidRDefault="00207955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0B6C1979" w14:textId="77777777" w:rsidR="00923961" w:rsidRPr="00AD30FA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4D19F05A" w14:textId="77777777" w:rsidR="008D6D57" w:rsidRPr="00AD30FA" w:rsidRDefault="008D6D57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77268BC7" w14:textId="77777777" w:rsidR="00923961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1CCD3E64" w14:textId="77777777" w:rsidR="00C11062" w:rsidRDefault="00C11062" w:rsidP="001F49CC">
      <w:pPr>
        <w:tabs>
          <w:tab w:val="left" w:pos="4820"/>
          <w:tab w:val="left" w:pos="7230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1</w:t>
      </w:r>
      <w:r w:rsidR="002406CB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2</w:t>
      </w:r>
    </w:p>
    <w:p w14:paraId="08DF47CA" w14:textId="77777777" w:rsidR="00C11062" w:rsidRDefault="00C11062" w:rsidP="001F49CC">
      <w:pPr>
        <w:tabs>
          <w:tab w:val="left" w:pos="4678"/>
        </w:tabs>
        <w:spacing w:after="12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20219A" w:rsidRPr="00AA0426" w14:paraId="402D1E38" w14:textId="77777777" w:rsidTr="00D671B5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78D1D277" w14:textId="77777777" w:rsidR="0020219A" w:rsidRPr="00AA0426" w:rsidRDefault="00D671B5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O</w:t>
            </w:r>
            <w:r w:rsidR="0020219A" w:rsidRPr="00AA0426">
              <w:rPr>
                <w:rFonts w:ascii="Calibri" w:hAnsi="Calibri"/>
                <w:sz w:val="22"/>
                <w:szCs w:val="22"/>
                <w:lang w:eastAsia="de-DE"/>
              </w:rPr>
              <w:t>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42761" w14:textId="52801AE8" w:rsidR="0020219A" w:rsidRPr="00AA0426" w:rsidRDefault="00465D20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2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7CE7695C" w14:textId="77777777" w:rsidR="0020219A" w:rsidRPr="00AA0426" w:rsidRDefault="0020219A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1E64E" w14:textId="77777777" w:rsidR="0020219A" w:rsidRPr="00AA0426" w:rsidRDefault="005F59FE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AD3027" w14:textId="77777777" w:rsidR="0020219A" w:rsidRPr="00AA0426" w:rsidRDefault="0020219A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1D1EA2" w14:textId="77777777" w:rsidR="0020219A" w:rsidRPr="00AA0426" w:rsidRDefault="005F59FE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DED1D5E" w14:textId="736A1A2B" w:rsidR="006344FA" w:rsidRDefault="006344FA" w:rsidP="001F49CC">
      <w:pPr>
        <w:tabs>
          <w:tab w:val="left" w:pos="709"/>
          <w:tab w:val="left" w:pos="4678"/>
        </w:tabs>
        <w:spacing w:before="240"/>
        <w:rPr>
          <w:rFonts w:ascii="Calibri" w:hAnsi="Calibri"/>
          <w:sz w:val="10"/>
          <w:szCs w:val="22"/>
          <w:lang w:eastAsia="de-DE"/>
        </w:rPr>
      </w:pPr>
    </w:p>
    <w:p w14:paraId="487AE58C" w14:textId="77777777" w:rsidR="006344FA" w:rsidRDefault="006344FA" w:rsidP="001F49CC">
      <w:pPr>
        <w:rPr>
          <w:rFonts w:ascii="Calibri" w:hAnsi="Calibri"/>
          <w:sz w:val="10"/>
          <w:szCs w:val="22"/>
          <w:lang w:eastAsia="de-DE"/>
        </w:rPr>
      </w:pPr>
      <w:r>
        <w:rPr>
          <w:rFonts w:ascii="Calibri" w:hAnsi="Calibri"/>
          <w:sz w:val="10"/>
          <w:szCs w:val="22"/>
          <w:lang w:eastAsia="de-DE"/>
        </w:rPr>
        <w:br w:type="page"/>
      </w:r>
    </w:p>
    <w:p w14:paraId="4374E7D8" w14:textId="741C6908" w:rsidR="006344FA" w:rsidRDefault="000668AF" w:rsidP="006344FA">
      <w:r>
        <w:rPr>
          <w:noProof/>
          <w:lang w:val="de-CH"/>
        </w:rPr>
        <w:lastRenderedPageBreak/>
        <w:drawing>
          <wp:anchor distT="0" distB="0" distL="114300" distR="114300" simplePos="0" relativeHeight="251697664" behindDoc="1" locked="0" layoutInCell="1" allowOverlap="1" wp14:anchorId="019D2A14" wp14:editId="02DEBBAF">
            <wp:simplePos x="0" y="0"/>
            <wp:positionH relativeFrom="column">
              <wp:posOffset>-502285</wp:posOffset>
            </wp:positionH>
            <wp:positionV relativeFrom="paragraph">
              <wp:posOffset>28956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2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BC8" w14:textId="0D2C35E6" w:rsidR="006344FA" w:rsidRPr="0071037D" w:rsidRDefault="006344FA" w:rsidP="006344FA"/>
    <w:p w14:paraId="76EF21F5" w14:textId="2FCBA3E2" w:rsidR="006344FA" w:rsidRPr="000908C3" w:rsidRDefault="006344FA" w:rsidP="000668AF">
      <w:pPr>
        <w:tabs>
          <w:tab w:val="left" w:pos="5103"/>
        </w:tabs>
        <w:ind w:left="-284" w:right="-142" w:firstLine="710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4EF6A1B3" w14:textId="3B356401" w:rsidR="006344FA" w:rsidRDefault="006344FA" w:rsidP="006344FA">
      <w:pPr>
        <w:ind w:left="5177"/>
        <w:rPr>
          <w:rFonts w:ascii="Frutiger-Roman" w:hAnsi="Frutiger-Roman"/>
          <w:b/>
          <w:sz w:val="24"/>
        </w:rPr>
      </w:pPr>
    </w:p>
    <w:p w14:paraId="66A626DE" w14:textId="4961AEB7" w:rsidR="006344FA" w:rsidRDefault="006344FA" w:rsidP="006344FA">
      <w:pPr>
        <w:ind w:left="5177"/>
        <w:rPr>
          <w:rFonts w:ascii="Frutiger-Roman" w:hAnsi="Frutiger-Roman"/>
          <w:b/>
          <w:sz w:val="24"/>
        </w:rPr>
      </w:pPr>
    </w:p>
    <w:p w14:paraId="264A5915" w14:textId="671C8AA4" w:rsidR="006344FA" w:rsidRDefault="006344FA" w:rsidP="004A053D">
      <w:pPr>
        <w:tabs>
          <w:tab w:val="left" w:pos="2835"/>
        </w:tabs>
        <w:ind w:left="1560"/>
        <w:jc w:val="center"/>
        <w:rPr>
          <w:rFonts w:ascii="Calibri" w:hAnsi="Calibri"/>
          <w:sz w:val="32"/>
          <w:szCs w:val="32"/>
          <w:lang w:eastAsia="de-DE"/>
        </w:rPr>
      </w:pPr>
      <w:r w:rsidRPr="00146219">
        <w:rPr>
          <w:rFonts w:ascii="Calibri" w:hAnsi="Calibri"/>
          <w:noProof/>
          <w:sz w:val="22"/>
          <w:lang w:val="de-CH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684BFC33" wp14:editId="386EFB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514475" cy="685800"/>
                <wp:effectExtent l="0" t="0" r="9525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A791" w14:textId="30B28D8D" w:rsidR="006344FA" w:rsidRDefault="006344FA" w:rsidP="006344FA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7D7343FB" wp14:editId="59B752FC">
                                  <wp:extent cx="1377950" cy="648673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2" cy="67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FC33" id="_x0000_s1027" type="#_x0000_t202" style="position:absolute;left:0;text-align:left;margin-left:68.05pt;margin-top:.4pt;width:119.25pt;height:54pt;z-index:-251613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" stroked="f">
                <v:textbox>
                  <w:txbxContent>
                    <w:p w14:paraId="2F6DA791" w14:textId="30B28D8D" w:rsidR="006344FA" w:rsidRDefault="006344FA" w:rsidP="006344FA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7D7343FB" wp14:editId="59B752FC">
                            <wp:extent cx="1377950" cy="648673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12" cy="67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32"/>
          <w:szCs w:val="32"/>
          <w:lang w:eastAsia="de-DE"/>
        </w:rPr>
        <w:t>Notfallblatt Modulare Tagesschule</w:t>
      </w:r>
      <w:r w:rsidR="004A053D">
        <w:rPr>
          <w:rFonts w:ascii="Calibri" w:hAnsi="Calibri"/>
          <w:sz w:val="32"/>
          <w:szCs w:val="32"/>
          <w:lang w:eastAsia="de-DE"/>
        </w:rPr>
        <w:t>n</w:t>
      </w:r>
    </w:p>
    <w:p w14:paraId="0F2E007F" w14:textId="3E05D2BD" w:rsidR="006344FA" w:rsidRDefault="00F2488A" w:rsidP="004A053D">
      <w:pPr>
        <w:tabs>
          <w:tab w:val="left" w:pos="2835"/>
        </w:tabs>
        <w:ind w:left="1560"/>
        <w:jc w:val="center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>SJ 2023/24</w:t>
      </w:r>
    </w:p>
    <w:p w14:paraId="72D5C68D" w14:textId="43029528" w:rsidR="006344FA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0E2EF4D4" w14:textId="77777777" w:rsidR="006344FA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3A73282E" w14:textId="36615A6E" w:rsidR="006344FA" w:rsidRPr="006B7CAF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344FA" w:rsidRPr="007D39E4" w14:paraId="212978C0" w14:textId="77777777" w:rsidTr="009A2F86">
        <w:tc>
          <w:tcPr>
            <w:tcW w:w="9498" w:type="dxa"/>
            <w:shd w:val="clear" w:color="auto" w:fill="auto"/>
          </w:tcPr>
          <w:p w14:paraId="6ED94B45" w14:textId="77777777" w:rsidR="006344FA" w:rsidRPr="007D39E4" w:rsidRDefault="006344FA" w:rsidP="00E56A8F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87055">
              <w:rPr>
                <w:rFonts w:ascii="Calibri" w:hAnsi="Calibri"/>
                <w:b/>
                <w:sz w:val="28"/>
                <w:szCs w:val="22"/>
                <w:lang w:eastAsia="de-DE"/>
              </w:rPr>
              <w:t>Personalien des Kindes</w:t>
            </w:r>
          </w:p>
        </w:tc>
      </w:tr>
    </w:tbl>
    <w:p w14:paraId="4F0A19C4" w14:textId="1D840669" w:rsidR="006344FA" w:rsidRDefault="003F4559" w:rsidP="006344FA">
      <w:r>
        <w:rPr>
          <w:rFonts w:ascii="Calibri" w:hAnsi="Calibri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2494E7E" wp14:editId="45E3ED1B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3ED83" w14:textId="77777777" w:rsidR="006344FA" w:rsidRPr="00287055" w:rsidRDefault="006344FA" w:rsidP="006344F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0B3B7F3A" w14:textId="77777777" w:rsidR="006344FA" w:rsidRPr="00287055" w:rsidRDefault="006344FA" w:rsidP="006344F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048C963C" w14:textId="1898B505" w:rsidR="006344FA" w:rsidRPr="00544D6C" w:rsidRDefault="00544D6C" w:rsidP="00544D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94E7E" id="Abgerundetes Rechteck 3" o:spid="_x0000_s1028" style="position:absolute;margin-left:307.75pt;margin-top:12.7pt;width:93pt;height:11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" filled="f" strokecolor="red" strokeweight="3pt">
                <v:textbox>
                  <w:txbxContent>
                    <w:p w14:paraId="2783ED83" w14:textId="77777777" w:rsidR="006344FA" w:rsidRPr="00287055" w:rsidRDefault="006344FA" w:rsidP="006344FA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0B3B7F3A" w14:textId="77777777" w:rsidR="006344FA" w:rsidRPr="00287055" w:rsidRDefault="006344FA" w:rsidP="006344FA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048C963C" w14:textId="1898B505" w:rsidR="006344FA" w:rsidRPr="00544D6C" w:rsidRDefault="00544D6C" w:rsidP="00544D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48724C" w:rsidRPr="007624FA" w14:paraId="5C5A9D43" w14:textId="77777777" w:rsidTr="003F4559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18B6100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B150CF2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98DA" w14:textId="178E0EF2" w:rsidR="006344FA" w:rsidRPr="007624FA" w:rsidRDefault="006344FA" w:rsidP="003F4559">
            <w:pPr>
              <w:ind w:left="-866" w:firstLine="866"/>
              <w:jc w:val="right"/>
            </w:pPr>
          </w:p>
        </w:tc>
      </w:tr>
      <w:tr w:rsidR="006344FA" w:rsidRPr="007624FA" w14:paraId="4BA81ECD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1B500AC7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8BA3C4C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344FA" w:rsidRPr="007624FA" w14:paraId="71958CA2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0BB28D98" w14:textId="77777777" w:rsidR="006344FA" w:rsidRDefault="006344FA" w:rsidP="00E56A8F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. Datum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5BEEC201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3F4559" w:rsidRPr="007624FA" w14:paraId="54DB21EF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16EE41CD" w14:textId="2E24F6DB" w:rsidR="003F4559" w:rsidRDefault="003F4559" w:rsidP="00E56A8F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4D5F1CA7" w14:textId="48114B56" w:rsidR="003F4559" w:rsidRPr="006C3691" w:rsidRDefault="003F4559" w:rsidP="003F4559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344FA" w:rsidRPr="007624FA" w14:paraId="29C2507F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10EC0" w14:textId="0390B32A" w:rsidR="006344FA" w:rsidRDefault="009F20F3" w:rsidP="003F4559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Klasse/Lehrperson</w:t>
            </w:r>
            <w:r w:rsidR="006344FA"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FA4CF" w14:textId="043D0930" w:rsidR="006344FA" w:rsidRPr="006C3691" w:rsidRDefault="006344FA" w:rsidP="0048724C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E96F3ED" w14:textId="76D91493" w:rsidR="006344FA" w:rsidRDefault="006344FA" w:rsidP="006344FA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344FA" w:rsidRPr="007D39E4" w14:paraId="69AADD51" w14:textId="77777777" w:rsidTr="009A2F86">
        <w:trPr>
          <w:trHeight w:val="191"/>
        </w:trPr>
        <w:tc>
          <w:tcPr>
            <w:tcW w:w="9498" w:type="dxa"/>
            <w:shd w:val="clear" w:color="auto" w:fill="auto"/>
          </w:tcPr>
          <w:p w14:paraId="20189222" w14:textId="77777777" w:rsidR="006344FA" w:rsidRPr="007D39E4" w:rsidRDefault="006344FA" w:rsidP="00E56A8F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87055">
              <w:rPr>
                <w:rFonts w:ascii="Calibri" w:hAnsi="Calibri"/>
                <w:b/>
                <w:sz w:val="28"/>
                <w:szCs w:val="22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6344FA" w:rsidRPr="007624FA" w14:paraId="2D815165" w14:textId="77777777" w:rsidTr="00E56A8F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96AC1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Gesetzliche Vertreter: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Eltern</w:t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Mutter</w:t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Vater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322160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6344FA" w:rsidRPr="00870398" w14:paraId="667D3964" w14:textId="77777777" w:rsidTr="00E56A8F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51C5D04" w14:textId="77777777" w:rsidR="006344FA" w:rsidRPr="00870398" w:rsidRDefault="006344FA" w:rsidP="00E56A8F">
            <w:pPr>
              <w:ind w:left="113" w:right="113"/>
              <w:jc w:val="center"/>
              <w:rPr>
                <w:b/>
                <w:sz w:val="18"/>
              </w:rPr>
            </w:pPr>
            <w:r w:rsidRPr="00870398">
              <w:rPr>
                <w:b/>
                <w:sz w:val="18"/>
              </w:rPr>
              <w:t xml:space="preserve">Person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C294DAD" w14:textId="77777777" w:rsidR="006344FA" w:rsidRPr="00870398" w:rsidRDefault="006344FA" w:rsidP="00E56A8F">
            <w:r w:rsidRPr="00870398">
              <w:t>Name:</w:t>
            </w:r>
          </w:p>
        </w:tc>
        <w:tc>
          <w:tcPr>
            <w:tcW w:w="7767" w:type="dxa"/>
            <w:vAlign w:val="center"/>
          </w:tcPr>
          <w:p w14:paraId="1795BCEB" w14:textId="77777777" w:rsidR="006344FA" w:rsidRPr="00870398" w:rsidRDefault="006344FA" w:rsidP="00E56A8F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ab/>
              <w:t xml:space="preserve">Vorname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2E9EDF47" w14:textId="77777777" w:rsidTr="00E56A8F">
        <w:trPr>
          <w:trHeight w:hRule="exact" w:val="454"/>
        </w:trPr>
        <w:tc>
          <w:tcPr>
            <w:tcW w:w="426" w:type="dxa"/>
            <w:vMerge/>
          </w:tcPr>
          <w:p w14:paraId="6D0FB01B" w14:textId="77777777" w:rsidR="006344FA" w:rsidRPr="00870398" w:rsidRDefault="006344FA" w:rsidP="00E56A8F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E3E28A" w14:textId="77777777" w:rsidR="006344FA" w:rsidRPr="00870398" w:rsidRDefault="006344FA" w:rsidP="00E56A8F">
            <w:pPr>
              <w:tabs>
                <w:tab w:val="left" w:pos="1273"/>
              </w:tabs>
            </w:pPr>
            <w:r w:rsidRPr="00870398">
              <w:t>Telefon</w:t>
            </w:r>
            <w:r>
              <w:t xml:space="preserve"> P + G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7A767CCE" w14:textId="550E4298" w:rsidR="006344FA" w:rsidRPr="00870398" w:rsidRDefault="006344FA" w:rsidP="00E56A8F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 xml:space="preserve"> </w:t>
            </w:r>
            <w:r w:rsidRPr="00870398">
              <w:tab/>
            </w:r>
            <w:r w:rsidRPr="00870398">
              <w:tab/>
            </w:r>
            <w:r w:rsidRPr="00870398">
              <w:tab/>
              <w:t xml:space="preserve">E-Mail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6CD7C355" w14:textId="77777777" w:rsidTr="00E56A8F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1FE864C3" w14:textId="77777777" w:rsidR="006344FA" w:rsidRPr="00870398" w:rsidRDefault="006344FA" w:rsidP="00E56A8F">
            <w:pPr>
              <w:ind w:left="113" w:right="113"/>
              <w:jc w:val="center"/>
              <w:rPr>
                <w:b/>
                <w:sz w:val="18"/>
              </w:rPr>
            </w:pPr>
            <w:r w:rsidRPr="00870398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316E48A2" w14:textId="77777777" w:rsidR="006344FA" w:rsidRPr="00870398" w:rsidRDefault="006344FA" w:rsidP="00E56A8F">
            <w:r w:rsidRPr="00870398">
              <w:t>Name:</w:t>
            </w:r>
          </w:p>
        </w:tc>
        <w:tc>
          <w:tcPr>
            <w:tcW w:w="7767" w:type="dxa"/>
            <w:vAlign w:val="center"/>
          </w:tcPr>
          <w:p w14:paraId="6EE546BD" w14:textId="77777777" w:rsidR="006344FA" w:rsidRPr="00870398" w:rsidRDefault="006344FA" w:rsidP="00E56A8F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ab/>
              <w:t xml:space="preserve">Vorname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5633DB31" w14:textId="77777777" w:rsidTr="00E56A8F">
        <w:trPr>
          <w:trHeight w:hRule="exact" w:val="454"/>
        </w:trPr>
        <w:tc>
          <w:tcPr>
            <w:tcW w:w="426" w:type="dxa"/>
            <w:vMerge/>
          </w:tcPr>
          <w:p w14:paraId="2C6D8BB1" w14:textId="77777777" w:rsidR="006344FA" w:rsidRPr="00870398" w:rsidRDefault="006344FA" w:rsidP="00E56A8F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194C9DD" w14:textId="77777777" w:rsidR="006344FA" w:rsidRPr="00870398" w:rsidRDefault="006344FA" w:rsidP="00E56A8F">
            <w:pPr>
              <w:tabs>
                <w:tab w:val="left" w:pos="1273"/>
              </w:tabs>
            </w:pPr>
            <w:r w:rsidRPr="00870398">
              <w:t>Telefon</w:t>
            </w:r>
            <w:r>
              <w:t xml:space="preserve"> P + G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4410DE7B" w14:textId="25B461E7" w:rsidR="006344FA" w:rsidRPr="00870398" w:rsidRDefault="006344FA" w:rsidP="00E56A8F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 xml:space="preserve"> </w:t>
            </w:r>
            <w:r w:rsidRPr="00870398">
              <w:tab/>
            </w:r>
            <w:r w:rsidRPr="00870398">
              <w:tab/>
            </w:r>
            <w:r w:rsidRPr="00870398">
              <w:tab/>
              <w:t xml:space="preserve">E-Mail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3F4559" w:rsidRPr="00870398" w14:paraId="5503252F" w14:textId="77777777" w:rsidTr="00E32882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6C0EF42E" w14:textId="459E5E41" w:rsidR="003F4559" w:rsidRPr="00870398" w:rsidRDefault="00344AB7" w:rsidP="00E3288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noProof/>
                <w:szCs w:val="22"/>
                <w:lang w:val="de-CH"/>
              </w:rPr>
              <w:drawing>
                <wp:anchor distT="0" distB="0" distL="114300" distR="114300" simplePos="0" relativeHeight="251706880" behindDoc="0" locked="0" layoutInCell="1" allowOverlap="1" wp14:anchorId="735B0173" wp14:editId="661EDA9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Cs w:val="22"/>
                <w:lang w:val="de-CH"/>
              </w:rPr>
              <w:drawing>
                <wp:anchor distT="0" distB="0" distL="114300" distR="114300" simplePos="0" relativeHeight="251705856" behindDoc="0" locked="0" layoutInCell="1" allowOverlap="1" wp14:anchorId="65D2E440" wp14:editId="6891FDE3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4BA8193" w14:textId="2C669F12" w:rsidR="003F4559" w:rsidRPr="00870398" w:rsidRDefault="003F4559" w:rsidP="003F4559">
            <w:pPr>
              <w:ind w:left="-426" w:firstLine="426"/>
            </w:pPr>
            <w:r>
              <w:t>Hausarzt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5209976E" w14:textId="5E151BFB" w:rsidR="003F4559" w:rsidRPr="00870398" w:rsidRDefault="003F4559" w:rsidP="00E32882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>
              <w:tab/>
              <w:t>Telefon</w:t>
            </w:r>
            <w:r w:rsidRPr="00870398">
              <w:t xml:space="preserve">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3F4559" w:rsidRPr="00870398" w14:paraId="0554FA9D" w14:textId="77777777" w:rsidTr="00E32882">
        <w:trPr>
          <w:trHeight w:hRule="exact" w:val="454"/>
        </w:trPr>
        <w:tc>
          <w:tcPr>
            <w:tcW w:w="426" w:type="dxa"/>
            <w:vMerge/>
          </w:tcPr>
          <w:p w14:paraId="74B66E30" w14:textId="77777777" w:rsidR="003F4559" w:rsidRPr="00870398" w:rsidRDefault="003F4559" w:rsidP="00E32882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AE19C8" w14:textId="5E2C6CF6" w:rsidR="003F4559" w:rsidRPr="00870398" w:rsidRDefault="003F4559" w:rsidP="00E32882">
            <w:pPr>
              <w:tabs>
                <w:tab w:val="left" w:pos="1273"/>
              </w:tabs>
            </w:pPr>
            <w:r>
              <w:t>Zahnarzt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531FC853" w14:textId="5C19315D" w:rsidR="003F4559" w:rsidRPr="00870398" w:rsidRDefault="003F4559" w:rsidP="0048724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Pr="00870398"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>Telefon</w:t>
            </w:r>
            <w:r w:rsidRPr="00870398">
              <w:t xml:space="preserve">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</w:tbl>
    <w:p w14:paraId="4CA063FD" w14:textId="77777777" w:rsidR="009F20F3" w:rsidRDefault="009F20F3" w:rsidP="00003508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szCs w:val="22"/>
          <w:lang w:eastAsia="de-DE"/>
        </w:rPr>
      </w:pPr>
    </w:p>
    <w:p w14:paraId="450783FC" w14:textId="78CC31D3" w:rsidR="006344FA" w:rsidRPr="008845F1" w:rsidRDefault="006344FA" w:rsidP="00003508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sz w:val="22"/>
          <w:szCs w:val="22"/>
          <w:lang w:eastAsia="de-DE"/>
        </w:rPr>
      </w:pPr>
      <w:r w:rsidRPr="00287055">
        <w:rPr>
          <w:rFonts w:ascii="Calibri" w:hAnsi="Calibri"/>
          <w:b/>
          <w:sz w:val="28"/>
          <w:szCs w:val="22"/>
          <w:lang w:eastAsia="de-DE"/>
        </w:rPr>
        <w:t>Gut zu wissen</w:t>
      </w:r>
    </w:p>
    <w:p w14:paraId="4C5F4578" w14:textId="57FA68E9" w:rsidR="006344FA" w:rsidRPr="00287055" w:rsidRDefault="006344FA" w:rsidP="006344FA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287055">
        <w:rPr>
          <w:rFonts w:ascii="Calibri" w:hAnsi="Calibri"/>
          <w:b/>
          <w:sz w:val="22"/>
          <w:szCs w:val="22"/>
          <w:lang w:eastAsia="de-DE"/>
        </w:rPr>
        <w:t>Leidet Ihr Kind an einer Krankheit (z.B. Asthma, Diabetes) oder an einer Allergie?</w:t>
      </w:r>
    </w:p>
    <w:p w14:paraId="7DF8EE26" w14:textId="19EC092B" w:rsidR="006344FA" w:rsidRDefault="006344FA" w:rsidP="006344FA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Nein          </w:t>
      </w:r>
      <w:r>
        <w:rPr>
          <w:rFonts w:ascii="Calibri" w:hAnsi="Calibri"/>
          <w:sz w:val="22"/>
          <w:szCs w:val="22"/>
          <w:lang w:val="de-CH" w:eastAsia="de-DE"/>
        </w:rPr>
        <w:br/>
      </w: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Ja, welche </w:t>
      </w:r>
      <w:r>
        <w:rPr>
          <w:rFonts w:ascii="Calibri" w:hAnsi="Calibri"/>
          <w:sz w:val="22"/>
          <w:szCs w:val="22"/>
          <w:lang w:val="de-CH" w:eastAsia="de-DE"/>
        </w:rPr>
        <w:tab/>
        <w:t xml:space="preserve"> </w:t>
      </w:r>
      <w:r w:rsidRPr="00870398">
        <w:fldChar w:fldCharType="begin">
          <w:ffData>
            <w:name w:val=""/>
            <w:enabled/>
            <w:calcOnExit w:val="0"/>
            <w:textInput/>
          </w:ffData>
        </w:fldChar>
      </w:r>
      <w:r w:rsidRPr="00870398">
        <w:instrText xml:space="preserve"> FORMTEXT </w:instrText>
      </w:r>
      <w:r w:rsidRPr="00870398">
        <w:fldChar w:fldCharType="separate"/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fldChar w:fldCharType="end"/>
      </w:r>
      <w:r w:rsidRPr="00870398"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          </w:t>
      </w:r>
    </w:p>
    <w:p w14:paraId="51D514AD" w14:textId="3772544C" w:rsidR="006344FA" w:rsidRPr="00287055" w:rsidRDefault="006344FA" w:rsidP="006344FA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br/>
        <w:t>Muss Ihr Kind während den Betreuungszeiten regelmässig Medikamente einnehmen</w:t>
      </w:r>
      <w:r w:rsidRPr="00287055">
        <w:rPr>
          <w:rFonts w:ascii="Calibri" w:hAnsi="Calibri"/>
          <w:b/>
          <w:sz w:val="22"/>
          <w:szCs w:val="22"/>
          <w:lang w:eastAsia="de-DE"/>
        </w:rPr>
        <w:t>?</w:t>
      </w:r>
    </w:p>
    <w:p w14:paraId="768707D6" w14:textId="6D3861CD" w:rsidR="006344FA" w:rsidRDefault="006344FA" w:rsidP="006344FA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val="de-CH" w:eastAsia="de-DE"/>
        </w:rPr>
      </w:pP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Nein          </w:t>
      </w:r>
      <w:r>
        <w:rPr>
          <w:rFonts w:ascii="Calibri" w:hAnsi="Calibri"/>
          <w:sz w:val="22"/>
          <w:szCs w:val="22"/>
          <w:lang w:val="de-CH" w:eastAsia="de-DE"/>
        </w:rPr>
        <w:br/>
      </w: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Ja, welche </w:t>
      </w:r>
      <w:r>
        <w:rPr>
          <w:rFonts w:ascii="Calibri" w:hAnsi="Calibri"/>
          <w:sz w:val="22"/>
          <w:szCs w:val="22"/>
          <w:lang w:val="de-CH" w:eastAsia="de-DE"/>
        </w:rPr>
        <w:tab/>
        <w:t xml:space="preserve"> </w:t>
      </w:r>
      <w:r w:rsidRPr="00870398">
        <w:fldChar w:fldCharType="begin">
          <w:ffData>
            <w:name w:val=""/>
            <w:enabled/>
            <w:calcOnExit w:val="0"/>
            <w:textInput/>
          </w:ffData>
        </w:fldChar>
      </w:r>
      <w:r w:rsidRPr="00870398">
        <w:instrText xml:space="preserve"> FORMTEXT </w:instrText>
      </w:r>
      <w:r w:rsidRPr="00870398">
        <w:fldChar w:fldCharType="separate"/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fldChar w:fldCharType="end"/>
      </w:r>
      <w:r w:rsidRPr="00870398"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          </w:t>
      </w:r>
    </w:p>
    <w:p w14:paraId="35449886" w14:textId="04713569" w:rsidR="006344FA" w:rsidRPr="00287055" w:rsidRDefault="006344FA" w:rsidP="006344FA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sz w:val="22"/>
          <w:szCs w:val="22"/>
          <w:lang w:val="de-CH"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br/>
        <w:t>Ernährung</w:t>
      </w:r>
    </w:p>
    <w:p w14:paraId="4A6978A1" w14:textId="7B1B8CE3" w:rsidR="009F20F3" w:rsidRDefault="00AA2084" w:rsidP="006344FA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val="de-CH" w:eastAsia="de-DE"/>
        </w:rPr>
      </w:pP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09952" behindDoc="1" locked="0" layoutInCell="1" allowOverlap="1" wp14:anchorId="432F0482" wp14:editId="69066F7C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699712" behindDoc="1" locked="0" layoutInCell="1" allowOverlap="1" wp14:anchorId="68BAF08D" wp14:editId="66AB3A0C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6344FA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 w:rsidR="006344FA">
        <w:rPr>
          <w:rFonts w:ascii="Calibri" w:hAnsi="Calibri"/>
          <w:sz w:val="22"/>
          <w:szCs w:val="22"/>
          <w:lang w:val="de-CH" w:eastAsia="de-DE"/>
        </w:rPr>
        <w:t xml:space="preserve">            kein Schweinefleisch          </w:t>
      </w:r>
      <w:r w:rsidR="006344FA">
        <w:rPr>
          <w:rFonts w:ascii="Calibri" w:hAnsi="Calibri"/>
          <w:sz w:val="22"/>
          <w:szCs w:val="22"/>
          <w:lang w:val="de-CH" w:eastAsia="de-DE"/>
        </w:rPr>
        <w:tab/>
      </w:r>
      <w:r w:rsidR="006344FA"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00736" behindDoc="1" locked="0" layoutInCell="1" allowOverlap="1" wp14:anchorId="51DEBC9E" wp14:editId="68F6E691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6344FA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 w:rsidR="00920025">
        <w:rPr>
          <w:rFonts w:ascii="Calibri" w:hAnsi="Calibri"/>
          <w:sz w:val="22"/>
          <w:szCs w:val="22"/>
          <w:lang w:val="de-CH" w:eastAsia="de-DE"/>
        </w:rPr>
        <w:t xml:space="preserve">             </w:t>
      </w:r>
      <w:r w:rsidR="006344FA">
        <w:rPr>
          <w:rFonts w:ascii="Calibri" w:hAnsi="Calibri"/>
          <w:sz w:val="22"/>
          <w:szCs w:val="22"/>
          <w:lang w:val="de-CH" w:eastAsia="de-DE"/>
        </w:rPr>
        <w:t xml:space="preserve">Vegetarisch </w:t>
      </w:r>
    </w:p>
    <w:p w14:paraId="62E40150" w14:textId="30A1BD33" w:rsidR="009F20F3" w:rsidRDefault="009F20F3" w:rsidP="006344FA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sz w:val="22"/>
          <w:szCs w:val="22"/>
          <w:lang w:val="de-CH" w:eastAsia="de-DE"/>
        </w:rPr>
      </w:pPr>
    </w:p>
    <w:p w14:paraId="53BD8E79" w14:textId="7B5C2F70" w:rsidR="009F20F3" w:rsidRPr="009F20F3" w:rsidRDefault="009F20F3" w:rsidP="009F20F3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F20F3">
        <w:rPr>
          <w:rFonts w:ascii="Calibri" w:hAnsi="Calibri"/>
          <w:b/>
          <w:sz w:val="22"/>
          <w:szCs w:val="22"/>
          <w:lang w:eastAsia="de-DE"/>
        </w:rPr>
        <w:lastRenderedPageBreak/>
        <w:t>Mei</w:t>
      </w:r>
      <w:r w:rsidR="00003508">
        <w:rPr>
          <w:rFonts w:ascii="Calibri" w:hAnsi="Calibri"/>
          <w:b/>
          <w:sz w:val="22"/>
          <w:szCs w:val="22"/>
          <w:lang w:eastAsia="de-DE"/>
        </w:rPr>
        <w:t>n Kind darf fotografiert werden</w:t>
      </w:r>
      <w:r w:rsidRPr="009F20F3">
        <w:rPr>
          <w:rFonts w:ascii="Calibri" w:hAnsi="Calibri"/>
          <w:b/>
          <w:sz w:val="22"/>
          <w:szCs w:val="22"/>
          <w:lang w:eastAsia="de-DE"/>
        </w:rPr>
        <w:t xml:space="preserve"> </w:t>
      </w:r>
    </w:p>
    <w:p w14:paraId="4D1D2D92" w14:textId="37EFC52E" w:rsidR="00962F65" w:rsidRPr="00752F2B" w:rsidRDefault="00752F2B" w:rsidP="00752F2B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14048" behindDoc="1" locked="0" layoutInCell="1" allowOverlap="1" wp14:anchorId="06797C43" wp14:editId="56C6C7C3">
            <wp:simplePos x="0" y="0"/>
            <wp:positionH relativeFrom="column">
              <wp:posOffset>142240</wp:posOffset>
            </wp:positionH>
            <wp:positionV relativeFrom="paragraph">
              <wp:posOffset>81280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13024" behindDoc="1" locked="0" layoutInCell="1" allowOverlap="1" wp14:anchorId="31CF16FD" wp14:editId="12B8848A">
            <wp:simplePos x="0" y="0"/>
            <wp:positionH relativeFrom="column">
              <wp:posOffset>3546907</wp:posOffset>
            </wp:positionH>
            <wp:positionV relativeFrom="paragraph">
              <wp:posOffset>41721</wp:posOffset>
            </wp:positionV>
            <wp:extent cx="361950" cy="361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9F20F3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E51300">
        <w:rPr>
          <w:rFonts w:ascii="Calibri" w:hAnsi="Calibri"/>
          <w:sz w:val="22"/>
          <w:szCs w:val="22"/>
          <w:lang w:eastAsia="de-DE"/>
        </w:rPr>
        <w:t xml:space="preserve"> </w:t>
      </w:r>
      <w:r w:rsidR="00E51300">
        <w:rPr>
          <w:rFonts w:ascii="Calibri" w:hAnsi="Calibri"/>
          <w:sz w:val="22"/>
          <w:szCs w:val="22"/>
          <w:lang w:val="de-CH" w:eastAsia="de-DE"/>
        </w:rPr>
        <w:t xml:space="preserve">Ja </w:t>
      </w:r>
      <w:r>
        <w:rPr>
          <w:rFonts w:ascii="Calibri" w:hAnsi="Calibri"/>
          <w:sz w:val="22"/>
          <w:szCs w:val="22"/>
          <w:lang w:val="de-CH" w:eastAsia="de-DE"/>
        </w:rPr>
        <w:tab/>
      </w:r>
      <w:r w:rsidR="009F20F3">
        <w:rPr>
          <w:rFonts w:ascii="Calibri" w:hAnsi="Calibri"/>
          <w:sz w:val="22"/>
          <w:szCs w:val="22"/>
          <w:lang w:val="de-CH" w:eastAsia="de-DE"/>
        </w:rPr>
        <w:tab/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322160">
        <w:rPr>
          <w:rFonts w:ascii="Calibri" w:hAnsi="Calibri"/>
          <w:sz w:val="22"/>
          <w:szCs w:val="22"/>
          <w:lang w:val="de-CH" w:eastAsia="de-DE"/>
        </w:rPr>
      </w:r>
      <w:r w:rsidR="00322160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9F20F3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9F20F3">
        <w:rPr>
          <w:rFonts w:ascii="Calibri" w:hAnsi="Calibri"/>
          <w:sz w:val="22"/>
          <w:szCs w:val="22"/>
          <w:lang w:val="de-CH" w:eastAsia="de-DE"/>
        </w:rPr>
        <w:t xml:space="preserve"> Nein</w:t>
      </w:r>
      <w:r>
        <w:rPr>
          <w:rFonts w:ascii="Calibri" w:hAnsi="Calibri"/>
          <w:sz w:val="22"/>
          <w:szCs w:val="22"/>
          <w:lang w:val="de-CH" w:eastAsia="de-DE"/>
        </w:rPr>
        <w:t xml:space="preserve">        </w:t>
      </w:r>
    </w:p>
    <w:sectPr w:rsidR="00962F65" w:rsidRPr="00752F2B" w:rsidSect="00F84727">
      <w:footerReference w:type="default" r:id="rId20"/>
      <w:footerReference w:type="first" r:id="rId21"/>
      <w:pgSz w:w="11906" w:h="16838" w:code="9"/>
      <w:pgMar w:top="238" w:right="991" w:bottom="15" w:left="1701" w:header="119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92BC" w14:textId="77777777" w:rsidR="00F0301E" w:rsidRDefault="00F0301E" w:rsidP="00406B7B">
      <w:r>
        <w:separator/>
      </w:r>
    </w:p>
  </w:endnote>
  <w:endnote w:type="continuationSeparator" w:id="0">
    <w:p w14:paraId="60938720" w14:textId="77777777" w:rsidR="00F0301E" w:rsidRDefault="00F0301E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36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6"/>
    </w:tblGrid>
    <w:tr w:rsidR="003D1A55" w:rsidRPr="002E72F9" w14:paraId="221BBD98" w14:textId="77777777" w:rsidTr="003D1A55">
      <w:tc>
        <w:tcPr>
          <w:tcW w:w="3136" w:type="dxa"/>
          <w:hideMark/>
        </w:tcPr>
        <w:p w14:paraId="15F09320" w14:textId="5EDF15FF" w:rsidR="003D1A55" w:rsidRPr="002E72F9" w:rsidRDefault="003D1A55" w:rsidP="003249B0">
          <w:pPr>
            <w:tabs>
              <w:tab w:val="left" w:pos="3119"/>
              <w:tab w:val="left" w:pos="5177"/>
              <w:tab w:val="right" w:pos="7230"/>
            </w:tabs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</w:tbl>
  <w:p w14:paraId="0AD28560" w14:textId="54A32064" w:rsidR="00E130AC" w:rsidRDefault="006344FA" w:rsidP="00406B7B">
    <w:pPr>
      <w:tabs>
        <w:tab w:val="left" w:pos="3119"/>
        <w:tab w:val="left" w:pos="5177"/>
        <w:tab w:val="right" w:pos="7230"/>
      </w:tabs>
      <w:rPr>
        <w:rFonts w:ascii="Calibri" w:hAnsi="Calibri"/>
        <w:bCs/>
        <w:sz w:val="18"/>
        <w:szCs w:val="22"/>
        <w:lang w:eastAsia="de-DE"/>
      </w:rPr>
    </w:pPr>
    <w:r w:rsidRPr="002E72F9">
      <w:rPr>
        <w:rFonts w:asciiTheme="minorHAnsi" w:hAnsiTheme="minorHAnsi" w:cstheme="minorHAnsi"/>
        <w:sz w:val="18"/>
        <w:szCs w:val="22"/>
        <w:lang w:eastAsia="de-DE"/>
      </w:rPr>
      <w:ptab w:relativeTo="margin" w:alignment="center" w:leader="none"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Pr="002E72F9">
      <w:rPr>
        <w:rFonts w:ascii="Calibri" w:hAnsi="Calibri"/>
        <w:sz w:val="18"/>
        <w:szCs w:val="22"/>
        <w:lang w:eastAsia="de-DE"/>
      </w:rPr>
      <w:t xml:space="preserve">Seite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PAGE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F2488A">
      <w:rPr>
        <w:rFonts w:ascii="Calibri" w:hAnsi="Calibri"/>
        <w:bCs/>
        <w:noProof/>
        <w:sz w:val="18"/>
        <w:szCs w:val="22"/>
        <w:lang w:eastAsia="de-DE"/>
      </w:rPr>
      <w:t>2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  <w:r w:rsidRPr="002E72F9">
      <w:rPr>
        <w:rFonts w:ascii="Calibri" w:hAnsi="Calibri"/>
        <w:sz w:val="18"/>
        <w:szCs w:val="22"/>
        <w:lang w:eastAsia="de-DE"/>
      </w:rPr>
      <w:t xml:space="preserve"> von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NUMPAGES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F2488A">
      <w:rPr>
        <w:rFonts w:ascii="Calibri" w:hAnsi="Calibri"/>
        <w:bCs/>
        <w:noProof/>
        <w:sz w:val="18"/>
        <w:szCs w:val="22"/>
        <w:lang w:eastAsia="de-DE"/>
      </w:rPr>
      <w:t>3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</w:p>
  <w:p w14:paraId="3C831D24" w14:textId="77777777" w:rsidR="000F4E6C" w:rsidRPr="00406B7B" w:rsidRDefault="000F4E6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tblInd w:w="-426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0643"/>
    </w:tblGrid>
    <w:tr w:rsidR="003249B0" w:rsidRPr="002E72F9" w14:paraId="2D95D937" w14:textId="77777777" w:rsidTr="000F4E6C">
      <w:trPr>
        <w:trHeight w:val="285"/>
      </w:trPr>
      <w:tc>
        <w:tcPr>
          <w:tcW w:w="10643" w:type="dxa"/>
        </w:tcPr>
        <w:tbl>
          <w:tblPr>
            <w:tblW w:w="10277" w:type="dxa"/>
            <w:tblLayout w:type="fixed"/>
            <w:tblCellMar>
              <w:left w:w="0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691"/>
            <w:gridCol w:w="2268"/>
            <w:gridCol w:w="851"/>
            <w:gridCol w:w="4467"/>
          </w:tblGrid>
          <w:tr w:rsidR="00A6704C" w:rsidRPr="004C3987" w14:paraId="3BE39E6E" w14:textId="77777777" w:rsidTr="000F4E6C">
            <w:trPr>
              <w:trHeight w:val="146"/>
            </w:trPr>
            <w:tc>
              <w:tcPr>
                <w:tcW w:w="2691" w:type="dxa"/>
                <w:hideMark/>
              </w:tcPr>
              <w:p w14:paraId="06E598E5" w14:textId="549D492B" w:rsidR="00A6704C" w:rsidRPr="000F4E6C" w:rsidRDefault="00A6704C" w:rsidP="000F4E6C">
                <w:pPr>
                  <w:pStyle w:val="OrganisationFusszeile"/>
                  <w:rPr>
                    <w:rFonts w:cstheme="minorHAnsi"/>
                    <w:noProof/>
                    <w:szCs w:val="18"/>
                    <w:highlight w:val="white"/>
                  </w:rPr>
                </w:pPr>
                <w:r w:rsidRPr="000F4E6C">
                  <w:rPr>
                    <w:rFonts w:cstheme="minorHAnsi"/>
                    <w:noProof/>
                    <w:szCs w:val="18"/>
                  </w:rPr>
                  <w:t>Bildung</w:t>
                </w:r>
              </w:p>
            </w:tc>
            <w:tc>
              <w:tcPr>
                <w:tcW w:w="2268" w:type="dxa"/>
                <w:hideMark/>
              </w:tcPr>
              <w:p w14:paraId="31273FBE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Schulhausstrasse 1</w:t>
                </w:r>
              </w:p>
              <w:p w14:paraId="49C5187E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Postfach</w:t>
                </w:r>
              </w:p>
              <w:p w14:paraId="294963A8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6330 Cham</w:t>
                </w:r>
              </w:p>
            </w:tc>
            <w:tc>
              <w:tcPr>
                <w:tcW w:w="851" w:type="dxa"/>
                <w:hideMark/>
              </w:tcPr>
              <w:p w14:paraId="7F80DB40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Telefon</w:t>
                </w:r>
              </w:p>
              <w:p w14:paraId="0D68216F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Internet</w:t>
                </w:r>
              </w:p>
            </w:tc>
            <w:tc>
              <w:tcPr>
                <w:tcW w:w="4467" w:type="dxa"/>
                <w:hideMark/>
              </w:tcPr>
              <w:p w14:paraId="6ED76A7A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041 723 88 30</w:t>
                </w:r>
              </w:p>
              <w:p w14:paraId="591CAB47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www.cham.ch</w:t>
                </w:r>
              </w:p>
            </w:tc>
          </w:tr>
        </w:tbl>
        <w:p w14:paraId="40CA57C4" w14:textId="0FB23FDF" w:rsidR="003249B0" w:rsidRPr="002E72F9" w:rsidRDefault="003249B0" w:rsidP="00A6704C">
          <w:pPr>
            <w:pStyle w:val="Fuzeile"/>
            <w:tabs>
              <w:tab w:val="clear" w:pos="4536"/>
              <w:tab w:val="clear" w:pos="9072"/>
              <w:tab w:val="left" w:pos="2770"/>
              <w:tab w:val="left" w:pos="5150"/>
            </w:tabs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  <w:tr w:rsidR="00A6704C" w:rsidRPr="002E72F9" w14:paraId="201A703C" w14:textId="77777777" w:rsidTr="000F4E6C">
      <w:trPr>
        <w:trHeight w:val="178"/>
      </w:trPr>
      <w:tc>
        <w:tcPr>
          <w:tcW w:w="10643" w:type="dxa"/>
        </w:tcPr>
        <w:p w14:paraId="157AB911" w14:textId="607721DB" w:rsidR="000F4E6C" w:rsidRDefault="000F4E6C" w:rsidP="003D1A55">
          <w:pPr>
            <w:pStyle w:val="Fuzeile"/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  <w:tr w:rsidR="000F4E6C" w:rsidRPr="002E72F9" w14:paraId="3962AA6E" w14:textId="77777777" w:rsidTr="000F4E6C">
      <w:trPr>
        <w:trHeight w:val="178"/>
      </w:trPr>
      <w:tc>
        <w:tcPr>
          <w:tcW w:w="10643" w:type="dxa"/>
        </w:tcPr>
        <w:p w14:paraId="24A71879" w14:textId="77777777" w:rsidR="000F4E6C" w:rsidRDefault="000F4E6C" w:rsidP="003D1A55">
          <w:pPr>
            <w:pStyle w:val="Fuzeile"/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</w:tbl>
  <w:p w14:paraId="76816E31" w14:textId="2F4D8990" w:rsidR="000F4E6C" w:rsidRDefault="000F4E6C" w:rsidP="000F4E6C">
    <w:pPr>
      <w:tabs>
        <w:tab w:val="left" w:pos="3119"/>
        <w:tab w:val="left" w:pos="5177"/>
        <w:tab w:val="right" w:pos="7230"/>
      </w:tabs>
      <w:rPr>
        <w:rFonts w:ascii="Calibri" w:hAnsi="Calibri"/>
        <w:bCs/>
        <w:sz w:val="18"/>
        <w:szCs w:val="22"/>
        <w:lang w:eastAsia="de-DE"/>
      </w:rPr>
    </w:pP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 w:rsidRPr="002E72F9">
      <w:rPr>
        <w:rFonts w:ascii="Calibri" w:hAnsi="Calibri"/>
        <w:sz w:val="18"/>
        <w:szCs w:val="22"/>
        <w:lang w:eastAsia="de-DE"/>
      </w:rPr>
      <w:t xml:space="preserve">Seite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PAGE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F2488A">
      <w:rPr>
        <w:rFonts w:ascii="Calibri" w:hAnsi="Calibri"/>
        <w:bCs/>
        <w:noProof/>
        <w:sz w:val="18"/>
        <w:szCs w:val="22"/>
        <w:lang w:eastAsia="de-DE"/>
      </w:rPr>
      <w:t>1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  <w:r w:rsidRPr="002E72F9">
      <w:rPr>
        <w:rFonts w:ascii="Calibri" w:hAnsi="Calibri"/>
        <w:sz w:val="18"/>
        <w:szCs w:val="22"/>
        <w:lang w:eastAsia="de-DE"/>
      </w:rPr>
      <w:t xml:space="preserve"> von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NUMPAGES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F2488A">
      <w:rPr>
        <w:rFonts w:ascii="Calibri" w:hAnsi="Calibri"/>
        <w:bCs/>
        <w:noProof/>
        <w:sz w:val="18"/>
        <w:szCs w:val="22"/>
        <w:lang w:eastAsia="de-DE"/>
      </w:rPr>
      <w:t>3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</w:p>
  <w:p w14:paraId="70F1DDE5" w14:textId="77777777" w:rsidR="003D1A55" w:rsidRDefault="003D1A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9561" w14:textId="77777777" w:rsidR="00F0301E" w:rsidRDefault="00F0301E" w:rsidP="00406B7B">
      <w:r>
        <w:separator/>
      </w:r>
    </w:p>
  </w:footnote>
  <w:footnote w:type="continuationSeparator" w:id="0">
    <w:p w14:paraId="205AF7F0" w14:textId="77777777" w:rsidR="00F0301E" w:rsidRDefault="00F0301E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450E5F33"/>
    <w:multiLevelType w:val="hybridMultilevel"/>
    <w:tmpl w:val="A0962A12"/>
    <w:lvl w:ilvl="0" w:tplc="8D58E91E">
      <w:numFmt w:val="bullet"/>
      <w:lvlText w:val="-"/>
      <w:lvlJc w:val="left"/>
      <w:pPr>
        <w:ind w:left="205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70AE0943"/>
    <w:multiLevelType w:val="hybridMultilevel"/>
    <w:tmpl w:val="18421C0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C0CE0"/>
    <w:multiLevelType w:val="hybridMultilevel"/>
    <w:tmpl w:val="0264072C"/>
    <w:lvl w:ilvl="0" w:tplc="285C9596">
      <w:numFmt w:val="bullet"/>
      <w:lvlText w:val="-"/>
      <w:lvlJc w:val="left"/>
      <w:pPr>
        <w:ind w:left="205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3508"/>
    <w:rsid w:val="000045CC"/>
    <w:rsid w:val="000168F1"/>
    <w:rsid w:val="000250B5"/>
    <w:rsid w:val="000307EE"/>
    <w:rsid w:val="00032EF9"/>
    <w:rsid w:val="00034F49"/>
    <w:rsid w:val="0006164F"/>
    <w:rsid w:val="000668AF"/>
    <w:rsid w:val="00076C08"/>
    <w:rsid w:val="00083C6E"/>
    <w:rsid w:val="000908C3"/>
    <w:rsid w:val="00095CDE"/>
    <w:rsid w:val="000B4940"/>
    <w:rsid w:val="000D458C"/>
    <w:rsid w:val="000F32A8"/>
    <w:rsid w:val="000F431B"/>
    <w:rsid w:val="000F4E6C"/>
    <w:rsid w:val="00124D85"/>
    <w:rsid w:val="00137F90"/>
    <w:rsid w:val="00143478"/>
    <w:rsid w:val="001461BE"/>
    <w:rsid w:val="00151135"/>
    <w:rsid w:val="001524D3"/>
    <w:rsid w:val="00153E1C"/>
    <w:rsid w:val="0016003A"/>
    <w:rsid w:val="0016026E"/>
    <w:rsid w:val="00192F33"/>
    <w:rsid w:val="001A07F8"/>
    <w:rsid w:val="001B5F31"/>
    <w:rsid w:val="001B6015"/>
    <w:rsid w:val="001D2AF0"/>
    <w:rsid w:val="001E6071"/>
    <w:rsid w:val="001F0394"/>
    <w:rsid w:val="001F49CC"/>
    <w:rsid w:val="0020219A"/>
    <w:rsid w:val="00207955"/>
    <w:rsid w:val="00223CB7"/>
    <w:rsid w:val="00227792"/>
    <w:rsid w:val="00233406"/>
    <w:rsid w:val="002406CB"/>
    <w:rsid w:val="00251FA6"/>
    <w:rsid w:val="002873DD"/>
    <w:rsid w:val="00290BA5"/>
    <w:rsid w:val="002A0437"/>
    <w:rsid w:val="002A62C4"/>
    <w:rsid w:val="002B1851"/>
    <w:rsid w:val="002B6A53"/>
    <w:rsid w:val="002C513C"/>
    <w:rsid w:val="002D2241"/>
    <w:rsid w:val="002E0073"/>
    <w:rsid w:val="002E388E"/>
    <w:rsid w:val="002F51FA"/>
    <w:rsid w:val="0031338D"/>
    <w:rsid w:val="00322160"/>
    <w:rsid w:val="003249B0"/>
    <w:rsid w:val="0034016A"/>
    <w:rsid w:val="00340F76"/>
    <w:rsid w:val="00344AB7"/>
    <w:rsid w:val="00353BE4"/>
    <w:rsid w:val="0036473D"/>
    <w:rsid w:val="00365EF5"/>
    <w:rsid w:val="0036781E"/>
    <w:rsid w:val="003976D5"/>
    <w:rsid w:val="003A013D"/>
    <w:rsid w:val="003A19B6"/>
    <w:rsid w:val="003A3F3D"/>
    <w:rsid w:val="003B130C"/>
    <w:rsid w:val="003B1AFA"/>
    <w:rsid w:val="003D1A55"/>
    <w:rsid w:val="003D5538"/>
    <w:rsid w:val="003E07B6"/>
    <w:rsid w:val="003E34D5"/>
    <w:rsid w:val="003E70B0"/>
    <w:rsid w:val="003F1916"/>
    <w:rsid w:val="003F4559"/>
    <w:rsid w:val="00405832"/>
    <w:rsid w:val="00406B7B"/>
    <w:rsid w:val="0041302C"/>
    <w:rsid w:val="00444BCE"/>
    <w:rsid w:val="004506F4"/>
    <w:rsid w:val="00465D20"/>
    <w:rsid w:val="004662D2"/>
    <w:rsid w:val="00475232"/>
    <w:rsid w:val="004810A5"/>
    <w:rsid w:val="0048724C"/>
    <w:rsid w:val="00491D36"/>
    <w:rsid w:val="0049218D"/>
    <w:rsid w:val="0049467C"/>
    <w:rsid w:val="00497483"/>
    <w:rsid w:val="00497D4B"/>
    <w:rsid w:val="004A053D"/>
    <w:rsid w:val="004B07D6"/>
    <w:rsid w:val="004C2CE5"/>
    <w:rsid w:val="004D5687"/>
    <w:rsid w:val="004F422B"/>
    <w:rsid w:val="00503B8D"/>
    <w:rsid w:val="005076CD"/>
    <w:rsid w:val="005138E0"/>
    <w:rsid w:val="0051421C"/>
    <w:rsid w:val="00523313"/>
    <w:rsid w:val="00523D2B"/>
    <w:rsid w:val="00544D6C"/>
    <w:rsid w:val="005456FD"/>
    <w:rsid w:val="0054694B"/>
    <w:rsid w:val="005625E0"/>
    <w:rsid w:val="0056287A"/>
    <w:rsid w:val="005A1377"/>
    <w:rsid w:val="005B259F"/>
    <w:rsid w:val="005C0B09"/>
    <w:rsid w:val="005E23F6"/>
    <w:rsid w:val="005E4AD4"/>
    <w:rsid w:val="005F59FE"/>
    <w:rsid w:val="00603BFB"/>
    <w:rsid w:val="0061147D"/>
    <w:rsid w:val="00623961"/>
    <w:rsid w:val="00632910"/>
    <w:rsid w:val="006344FA"/>
    <w:rsid w:val="0064411A"/>
    <w:rsid w:val="006444BB"/>
    <w:rsid w:val="00651FDE"/>
    <w:rsid w:val="006546B3"/>
    <w:rsid w:val="0067214B"/>
    <w:rsid w:val="00672DD7"/>
    <w:rsid w:val="00676F23"/>
    <w:rsid w:val="00681CC9"/>
    <w:rsid w:val="006870CE"/>
    <w:rsid w:val="00691A7A"/>
    <w:rsid w:val="00692D61"/>
    <w:rsid w:val="00693F76"/>
    <w:rsid w:val="006B7CAF"/>
    <w:rsid w:val="006C3691"/>
    <w:rsid w:val="006D19BE"/>
    <w:rsid w:val="006D6BCA"/>
    <w:rsid w:val="006E0040"/>
    <w:rsid w:val="006E33EA"/>
    <w:rsid w:val="006F31F9"/>
    <w:rsid w:val="006F3502"/>
    <w:rsid w:val="007247B8"/>
    <w:rsid w:val="007272E8"/>
    <w:rsid w:val="0073781A"/>
    <w:rsid w:val="007464E2"/>
    <w:rsid w:val="00752F2B"/>
    <w:rsid w:val="007624FA"/>
    <w:rsid w:val="00762C3A"/>
    <w:rsid w:val="0078541F"/>
    <w:rsid w:val="00787662"/>
    <w:rsid w:val="007B0615"/>
    <w:rsid w:val="007C0088"/>
    <w:rsid w:val="007D39E4"/>
    <w:rsid w:val="007F2153"/>
    <w:rsid w:val="007F2D0F"/>
    <w:rsid w:val="007F7236"/>
    <w:rsid w:val="00816481"/>
    <w:rsid w:val="00822228"/>
    <w:rsid w:val="0084011E"/>
    <w:rsid w:val="00841700"/>
    <w:rsid w:val="0086015E"/>
    <w:rsid w:val="008845F1"/>
    <w:rsid w:val="008C0C8B"/>
    <w:rsid w:val="008C6D1D"/>
    <w:rsid w:val="008D04BB"/>
    <w:rsid w:val="008D6D57"/>
    <w:rsid w:val="008E551C"/>
    <w:rsid w:val="0090417E"/>
    <w:rsid w:val="00906ADC"/>
    <w:rsid w:val="00906FFC"/>
    <w:rsid w:val="00907652"/>
    <w:rsid w:val="00912B9E"/>
    <w:rsid w:val="00920025"/>
    <w:rsid w:val="009212D1"/>
    <w:rsid w:val="00923961"/>
    <w:rsid w:val="0095099E"/>
    <w:rsid w:val="00962F65"/>
    <w:rsid w:val="00990D57"/>
    <w:rsid w:val="00996EFE"/>
    <w:rsid w:val="0099784E"/>
    <w:rsid w:val="009A2A27"/>
    <w:rsid w:val="009A2F86"/>
    <w:rsid w:val="009B0CA9"/>
    <w:rsid w:val="009C32BD"/>
    <w:rsid w:val="009C55EC"/>
    <w:rsid w:val="009C7F57"/>
    <w:rsid w:val="009D6E52"/>
    <w:rsid w:val="009E3617"/>
    <w:rsid w:val="009E6888"/>
    <w:rsid w:val="009F20F3"/>
    <w:rsid w:val="009F4E16"/>
    <w:rsid w:val="00A12D31"/>
    <w:rsid w:val="00A2591C"/>
    <w:rsid w:val="00A262D6"/>
    <w:rsid w:val="00A33E64"/>
    <w:rsid w:val="00A354A9"/>
    <w:rsid w:val="00A37072"/>
    <w:rsid w:val="00A536CB"/>
    <w:rsid w:val="00A53DA1"/>
    <w:rsid w:val="00A609CE"/>
    <w:rsid w:val="00A6704C"/>
    <w:rsid w:val="00A802B4"/>
    <w:rsid w:val="00A81FBF"/>
    <w:rsid w:val="00A827CF"/>
    <w:rsid w:val="00A863FA"/>
    <w:rsid w:val="00A86F7C"/>
    <w:rsid w:val="00AA0426"/>
    <w:rsid w:val="00AA2084"/>
    <w:rsid w:val="00AA4357"/>
    <w:rsid w:val="00AA6CCF"/>
    <w:rsid w:val="00AB04AF"/>
    <w:rsid w:val="00AB110B"/>
    <w:rsid w:val="00AB6FD2"/>
    <w:rsid w:val="00AD30FA"/>
    <w:rsid w:val="00AD56E6"/>
    <w:rsid w:val="00AF76AC"/>
    <w:rsid w:val="00B056DA"/>
    <w:rsid w:val="00B11436"/>
    <w:rsid w:val="00B1255E"/>
    <w:rsid w:val="00B15ED4"/>
    <w:rsid w:val="00B20CD7"/>
    <w:rsid w:val="00B302EA"/>
    <w:rsid w:val="00B42FE9"/>
    <w:rsid w:val="00B450FF"/>
    <w:rsid w:val="00B51416"/>
    <w:rsid w:val="00B51496"/>
    <w:rsid w:val="00B63664"/>
    <w:rsid w:val="00B65A77"/>
    <w:rsid w:val="00B7028E"/>
    <w:rsid w:val="00B753BE"/>
    <w:rsid w:val="00B83272"/>
    <w:rsid w:val="00B94C99"/>
    <w:rsid w:val="00BA618E"/>
    <w:rsid w:val="00BB11E5"/>
    <w:rsid w:val="00BC39AD"/>
    <w:rsid w:val="00BC4D05"/>
    <w:rsid w:val="00BC4D97"/>
    <w:rsid w:val="00BD6918"/>
    <w:rsid w:val="00C02894"/>
    <w:rsid w:val="00C0355D"/>
    <w:rsid w:val="00C03EC1"/>
    <w:rsid w:val="00C05447"/>
    <w:rsid w:val="00C101AE"/>
    <w:rsid w:val="00C11062"/>
    <w:rsid w:val="00C371BF"/>
    <w:rsid w:val="00C454A8"/>
    <w:rsid w:val="00C4681C"/>
    <w:rsid w:val="00C9090E"/>
    <w:rsid w:val="00CA0E34"/>
    <w:rsid w:val="00CA1E87"/>
    <w:rsid w:val="00CB2B9D"/>
    <w:rsid w:val="00CC320C"/>
    <w:rsid w:val="00CC4129"/>
    <w:rsid w:val="00CF15F6"/>
    <w:rsid w:val="00CF77ED"/>
    <w:rsid w:val="00D02299"/>
    <w:rsid w:val="00D0515E"/>
    <w:rsid w:val="00D33284"/>
    <w:rsid w:val="00D671B5"/>
    <w:rsid w:val="00D705F6"/>
    <w:rsid w:val="00D77C85"/>
    <w:rsid w:val="00D90B19"/>
    <w:rsid w:val="00D956F1"/>
    <w:rsid w:val="00DA5360"/>
    <w:rsid w:val="00DA7D43"/>
    <w:rsid w:val="00DB089F"/>
    <w:rsid w:val="00DB7377"/>
    <w:rsid w:val="00DC0E4A"/>
    <w:rsid w:val="00DF1FFB"/>
    <w:rsid w:val="00E130AC"/>
    <w:rsid w:val="00E16C9F"/>
    <w:rsid w:val="00E360C2"/>
    <w:rsid w:val="00E403F2"/>
    <w:rsid w:val="00E42748"/>
    <w:rsid w:val="00E51300"/>
    <w:rsid w:val="00E713BC"/>
    <w:rsid w:val="00E7668F"/>
    <w:rsid w:val="00E95D4F"/>
    <w:rsid w:val="00E9705A"/>
    <w:rsid w:val="00EB18D4"/>
    <w:rsid w:val="00ED286C"/>
    <w:rsid w:val="00EE0D85"/>
    <w:rsid w:val="00EE26D2"/>
    <w:rsid w:val="00EE4369"/>
    <w:rsid w:val="00EF5A93"/>
    <w:rsid w:val="00F0301E"/>
    <w:rsid w:val="00F073A0"/>
    <w:rsid w:val="00F11A59"/>
    <w:rsid w:val="00F2488A"/>
    <w:rsid w:val="00F31E88"/>
    <w:rsid w:val="00F40817"/>
    <w:rsid w:val="00F41A0F"/>
    <w:rsid w:val="00F46C09"/>
    <w:rsid w:val="00F84727"/>
    <w:rsid w:val="00FA7D6C"/>
    <w:rsid w:val="00FB1FE5"/>
    <w:rsid w:val="00FB68F2"/>
    <w:rsid w:val="00FC602E"/>
    <w:rsid w:val="00FC7EE7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02DD057"/>
  <w15:docId w15:val="{C0BB2823-3F5E-4923-9562-F60C36F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03B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3B8D"/>
  </w:style>
  <w:style w:type="character" w:customStyle="1" w:styleId="KommentartextZchn">
    <w:name w:val="Kommentartext Zchn"/>
    <w:basedOn w:val="Absatz-Standardschriftart"/>
    <w:link w:val="Kommentartext"/>
    <w:semiHidden/>
    <w:rsid w:val="00503B8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3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3B8D"/>
    <w:rPr>
      <w:b/>
      <w:bCs/>
      <w:lang w:val="de-DE"/>
    </w:rPr>
  </w:style>
  <w:style w:type="table" w:customStyle="1" w:styleId="Tabellenraster1">
    <w:name w:val="Tabellenraster1"/>
    <w:basedOn w:val="NormaleTabelle"/>
    <w:next w:val="Tabellenraster"/>
    <w:rsid w:val="006344F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rganisationFusszeile">
    <w:name w:val="Organisation Fusszeile"/>
    <w:basedOn w:val="Fuzeile"/>
    <w:rsid w:val="006344FA"/>
    <w:pPr>
      <w:tabs>
        <w:tab w:val="clear" w:pos="4536"/>
        <w:tab w:val="clear" w:pos="9072"/>
      </w:tabs>
    </w:pPr>
    <w:rPr>
      <w:rFonts w:asciiTheme="minorHAnsi" w:hAnsiTheme="minorHAnsi"/>
      <w:b/>
      <w:sz w:val="18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ulen-cham.ch/mt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anessa.schlosser@cham.c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-cham.ch/m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F751-6C08-470C-8736-D5C3197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36</cp:revision>
  <cp:lastPrinted>2022-04-25T15:13:00Z</cp:lastPrinted>
  <dcterms:created xsi:type="dcterms:W3CDTF">2021-05-03T11:13:00Z</dcterms:created>
  <dcterms:modified xsi:type="dcterms:W3CDTF">2023-09-21T12:59:00Z</dcterms:modified>
</cp:coreProperties>
</file>